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E2" w:rsidRDefault="001D2AE2" w:rsidP="001D2AE2">
      <w:pPr>
        <w:pStyle w:val="ewic-Title"/>
      </w:pPr>
      <w:proofErr w:type="spellStart"/>
      <w:r>
        <w:t>eWiC</w:t>
      </w:r>
      <w:proofErr w:type="spellEnd"/>
      <w:r>
        <w:t>: Information for Authors</w:t>
      </w:r>
    </w:p>
    <w:p w:rsidR="000910EF" w:rsidRDefault="000910EF" w:rsidP="00B33814">
      <w:pPr>
        <w:pStyle w:val="ewic-Authorname"/>
      </w:pPr>
      <w:r>
        <w:t xml:space="preserve">1st </w:t>
      </w:r>
      <w:r w:rsidR="004F726E">
        <w:t>Author</w:t>
      </w:r>
      <w:r>
        <w:t>’s</w:t>
      </w:r>
      <w:r w:rsidR="004F726E">
        <w:t xml:space="preserve"> name</w:t>
      </w:r>
      <w:r>
        <w:tab/>
      </w:r>
      <w:r>
        <w:tab/>
      </w:r>
      <w:r w:rsidRPr="00B33814">
        <w:t>2nd Author’s name</w:t>
      </w:r>
      <w:r>
        <w:tab/>
      </w:r>
      <w:r>
        <w:tab/>
      </w:r>
      <w:r w:rsidRPr="00B33814">
        <w:t>3rd Author’s name</w:t>
      </w:r>
    </w:p>
    <w:p w:rsidR="000910EF" w:rsidRDefault="000910EF" w:rsidP="000910EF">
      <w:pPr>
        <w:pStyle w:val="ewic-Address"/>
      </w:pPr>
      <w:r>
        <w:t>Author’s affiliation</w:t>
      </w:r>
      <w:r>
        <w:tab/>
      </w:r>
      <w:r>
        <w:tab/>
      </w:r>
      <w:r>
        <w:tab/>
        <w:t>Author’s affiliation</w:t>
      </w:r>
      <w:r>
        <w:tab/>
      </w:r>
      <w:r>
        <w:tab/>
      </w:r>
      <w:r>
        <w:tab/>
        <w:t>Author’s affiliation</w:t>
      </w:r>
    </w:p>
    <w:p w:rsidR="000910EF" w:rsidRDefault="004F726E" w:rsidP="000910EF">
      <w:pPr>
        <w:pStyle w:val="ewic-Address"/>
      </w:pPr>
      <w:r>
        <w:t>Authors’ address</w:t>
      </w:r>
      <w:r w:rsidR="000910EF">
        <w:tab/>
      </w:r>
      <w:r w:rsidR="000910EF">
        <w:tab/>
      </w:r>
      <w:r w:rsidR="000910EF">
        <w:tab/>
        <w:t>Authors’ address</w:t>
      </w:r>
      <w:r w:rsidR="000910EF">
        <w:tab/>
      </w:r>
      <w:r w:rsidR="000910EF">
        <w:tab/>
      </w:r>
      <w:r w:rsidR="000910EF">
        <w:tab/>
        <w:t>Authors’ address</w:t>
      </w:r>
    </w:p>
    <w:p w:rsidR="000910EF" w:rsidRPr="00BC700F" w:rsidRDefault="004F726E" w:rsidP="00BC700F">
      <w:pPr>
        <w:pStyle w:val="ewic-Emailaddress"/>
      </w:pPr>
      <w:r w:rsidRPr="00BC700F">
        <w:t>Author</w:t>
      </w:r>
      <w:r w:rsidR="000910EF" w:rsidRPr="00BC700F">
        <w:t>’s</w:t>
      </w:r>
      <w:r w:rsidRPr="00BC700F">
        <w:t xml:space="preserve"> email address</w:t>
      </w:r>
      <w:r w:rsidR="000910EF" w:rsidRPr="00BC700F">
        <w:tab/>
      </w:r>
      <w:r w:rsidR="000910EF" w:rsidRPr="00BC700F">
        <w:tab/>
        <w:t>Author’s email address</w:t>
      </w:r>
      <w:r w:rsidR="000910EF" w:rsidRPr="00BC700F">
        <w:tab/>
      </w:r>
      <w:r w:rsidR="000910EF" w:rsidRPr="00BC700F">
        <w:tab/>
        <w:t>Author’s email address</w:t>
      </w:r>
    </w:p>
    <w:p w:rsidR="001D2AE2" w:rsidRDefault="001D2AE2" w:rsidP="001D2AE2">
      <w:pPr>
        <w:pStyle w:val="ewic-Abstract"/>
      </w:pPr>
      <w:r>
        <w:t xml:space="preserve">Please read and follow these instructions carefully. Doing so will ensure that the publication of your paper is as rapid and efficient as possible. The Editor reserves the right to return manuscripts that are not prepared in accordance with these instructions. </w:t>
      </w:r>
    </w:p>
    <w:p w:rsidR="000910EF" w:rsidRDefault="004F726E" w:rsidP="001D58E9">
      <w:pPr>
        <w:pStyle w:val="ewic-Keywords"/>
      </w:pPr>
      <w:r>
        <w:t>These are the keywords.</w:t>
      </w:r>
      <w:r w:rsidR="000910EF" w:rsidRPr="000910EF">
        <w:t xml:space="preserve"> </w:t>
      </w:r>
      <w:r w:rsidR="000910EF">
        <w:t>These are the keywords.</w:t>
      </w:r>
      <w:r w:rsidR="000910EF" w:rsidRPr="000910EF">
        <w:t xml:space="preserve"> </w:t>
      </w:r>
      <w:r w:rsidR="000910EF">
        <w:t>These are the keywords.</w:t>
      </w:r>
    </w:p>
    <w:p w:rsidR="006F2FF6" w:rsidRDefault="006F2FF6" w:rsidP="004662BC">
      <w:pPr>
        <w:pStyle w:val="ewic-Heading1"/>
      </w:pPr>
    </w:p>
    <w:p w:rsidR="001D2AE2" w:rsidRDefault="001D2AE2" w:rsidP="004662BC">
      <w:pPr>
        <w:pStyle w:val="ewic-Heading1"/>
        <w:sectPr w:rsidR="001D2AE2" w:rsidSect="001E7E51">
          <w:headerReference w:type="default" r:id="rId8"/>
          <w:footerReference w:type="even" r:id="rId9"/>
          <w:footerReference w:type="default" r:id="rId10"/>
          <w:headerReference w:type="first" r:id="rId11"/>
          <w:footerReference w:type="first" r:id="rId12"/>
          <w:pgSz w:w="11906" w:h="16838" w:code="9"/>
          <w:pgMar w:top="1361" w:right="1021" w:bottom="1361" w:left="1021" w:header="680" w:footer="680" w:gutter="0"/>
          <w:pgNumType w:start="1"/>
          <w:cols w:space="720"/>
          <w:noEndnote/>
          <w:titlePg/>
          <w:docGrid w:linePitch="272"/>
        </w:sectPr>
      </w:pPr>
    </w:p>
    <w:p w:rsidR="00F32339" w:rsidRPr="00F66852" w:rsidRDefault="00F32339" w:rsidP="00B33814">
      <w:pPr>
        <w:pStyle w:val="ewic-Introduction"/>
      </w:pPr>
      <w:r w:rsidRPr="00F66852">
        <w:t xml:space="preserve">1. </w:t>
      </w:r>
      <w:r w:rsidR="001D2AE2">
        <w:t>submission of manuscripts</w:t>
      </w:r>
    </w:p>
    <w:p w:rsidR="001D2AE2" w:rsidRPr="00E72ECA" w:rsidRDefault="001D2AE2" w:rsidP="001D2AE2">
      <w:pPr>
        <w:pStyle w:val="ewic-Bodytext"/>
      </w:pPr>
      <w:r>
        <w:t xml:space="preserve">Authors should submit their </w:t>
      </w:r>
      <w:r w:rsidR="00F8471B">
        <w:t xml:space="preserve">article </w:t>
      </w:r>
      <w:r>
        <w:t xml:space="preserve">as </w:t>
      </w:r>
      <w:r w:rsidR="004450A0" w:rsidRPr="004450A0">
        <w:rPr>
          <w:bCs w:val="0"/>
        </w:rPr>
        <w:t>a</w:t>
      </w:r>
      <w:r w:rsidRPr="004450A0">
        <w:t xml:space="preserve"> </w:t>
      </w:r>
      <w:r w:rsidRPr="00E72ECA">
        <w:rPr>
          <w:b/>
          <w:bCs w:val="0"/>
        </w:rPr>
        <w:t xml:space="preserve">Word </w:t>
      </w:r>
      <w:r w:rsidR="004450A0">
        <w:t>document</w:t>
      </w:r>
      <w:r w:rsidRPr="00E72ECA">
        <w:t xml:space="preserve">. Please see section ‘Construction of the document’ later in these instructions. Please include any additional figure, bibliography or style files. </w:t>
      </w:r>
    </w:p>
    <w:p w:rsidR="004F726E" w:rsidRPr="00F66852" w:rsidRDefault="00470369" w:rsidP="001D2AE2">
      <w:pPr>
        <w:pStyle w:val="ewic-Heading1"/>
      </w:pPr>
      <w:r w:rsidRPr="00F66852">
        <w:t>2</w:t>
      </w:r>
      <w:r w:rsidR="004662BC" w:rsidRPr="00F66852">
        <w:t xml:space="preserve">. </w:t>
      </w:r>
      <w:r w:rsidR="001D2AE2">
        <w:t>license agreement</w:t>
      </w:r>
    </w:p>
    <w:p w:rsidR="001D2AE2" w:rsidRDefault="00E70316" w:rsidP="00AD1725">
      <w:pPr>
        <w:pStyle w:val="ewic-Bodytext"/>
      </w:pPr>
      <w:r>
        <w:t>BCS Learning and Development Ltd</w:t>
      </w:r>
      <w:r w:rsidR="001D2AE2">
        <w:t xml:space="preserve"> (B</w:t>
      </w:r>
      <w:r>
        <w:t>CS L&amp;D</w:t>
      </w:r>
      <w:r w:rsidR="001D2AE2">
        <w:t xml:space="preserve">) does not ask authors or conference organisers to assign copyright to </w:t>
      </w:r>
      <w:r>
        <w:t>BCS L&amp;D</w:t>
      </w:r>
      <w:r w:rsidR="001D2AE2">
        <w:t xml:space="preserve"> in order to publish in </w:t>
      </w:r>
      <w:proofErr w:type="spellStart"/>
      <w:r w:rsidR="001D2AE2">
        <w:t>eWiC</w:t>
      </w:r>
      <w:proofErr w:type="spellEnd"/>
      <w:r w:rsidR="001D2AE2">
        <w:t xml:space="preserve">. </w:t>
      </w:r>
      <w:proofErr w:type="gramStart"/>
      <w:r w:rsidR="001D2AE2">
        <w:t>However</w:t>
      </w:r>
      <w:proofErr w:type="gramEnd"/>
      <w:r w:rsidR="001D2AE2">
        <w:t xml:space="preserve"> we do require a license to publish and confirmation that publication does not infringe the copyright of others. The license can be found at http://ewic.bcs.org under the section ‘Publish your conference’.</w:t>
      </w:r>
    </w:p>
    <w:p w:rsidR="001D2AE2" w:rsidRPr="001D2AE2" w:rsidRDefault="001D2AE2" w:rsidP="001D2AE2">
      <w:pPr>
        <w:pStyle w:val="ewic-Heading1"/>
      </w:pPr>
      <w:r w:rsidRPr="001D2AE2">
        <w:t>3. Preparation of the manuscript</w:t>
      </w:r>
    </w:p>
    <w:p w:rsidR="001D2AE2" w:rsidRPr="001D2AE2" w:rsidRDefault="001D2AE2" w:rsidP="001D2AE2">
      <w:pPr>
        <w:pStyle w:val="ewic-Heading2"/>
      </w:pPr>
      <w:r w:rsidRPr="001D2AE2">
        <w:t>3.1. General instructions</w:t>
      </w:r>
    </w:p>
    <w:p w:rsidR="001D2AE2" w:rsidRPr="001D2AE2" w:rsidRDefault="001D2AE2" w:rsidP="001D2AE2">
      <w:pPr>
        <w:pStyle w:val="ewic-Bodytext"/>
      </w:pPr>
      <w:r w:rsidRPr="001D2AE2">
        <w:t>Papers must be written clearly in English. The article should include the following information: title, author’s name, address (full postal including department, university/institution/company, street, city, postcode, country), email address, abstract. An abstract of approximately 150–200 words plus a list of between 3 and 10 keywords should also be included. Headings should be numbered.</w:t>
      </w:r>
    </w:p>
    <w:p w:rsidR="001D2AE2" w:rsidRPr="001D2AE2" w:rsidRDefault="001D2AE2" w:rsidP="001D2AE2">
      <w:pPr>
        <w:pStyle w:val="ewic-Bodytext"/>
      </w:pPr>
      <w:r w:rsidRPr="001D2AE2">
        <w:t>Don’t indent at the beginning of paragraphs.</w:t>
      </w:r>
    </w:p>
    <w:p w:rsidR="001D2AE2" w:rsidRPr="001D2AE2" w:rsidRDefault="001D2AE2" w:rsidP="001D2AE2">
      <w:pPr>
        <w:pStyle w:val="ewic-Heading3"/>
      </w:pPr>
      <w:r w:rsidRPr="001D2AE2">
        <w:t>3.1.2. Tables, endnotes and figures</w:t>
      </w:r>
    </w:p>
    <w:p w:rsidR="001D2AE2" w:rsidRPr="001D2AE2" w:rsidRDefault="001D2AE2" w:rsidP="001D2AE2">
      <w:pPr>
        <w:pStyle w:val="ewic-Listbulleted"/>
      </w:pPr>
      <w:r w:rsidRPr="001D2AE2">
        <w:t xml:space="preserve">Table legends should be provided. Tables should be clear and self-explanatory, without vertical rules. Any footnotes required should </w:t>
      </w:r>
      <w:r w:rsidRPr="001D2AE2">
        <w:t>be indicated using superscripted symbols. Tables should be centred on the column or page. Cite tables as ‘Table 1’ etc.</w:t>
      </w:r>
    </w:p>
    <w:p w:rsidR="001D2AE2" w:rsidRPr="001D2AE2" w:rsidRDefault="001D2AE2" w:rsidP="001D2AE2">
      <w:pPr>
        <w:pStyle w:val="ewic-Listbulleted"/>
      </w:pPr>
      <w:r w:rsidRPr="001D2AE2">
        <w:t xml:space="preserve">Endnotes to the main text are acceptable and should be identified by superscripted numbers. Endnotes should appear after the references.  </w:t>
      </w:r>
    </w:p>
    <w:p w:rsidR="001D2AE2" w:rsidRPr="001D2AE2" w:rsidRDefault="001D2AE2" w:rsidP="001D2AE2">
      <w:pPr>
        <w:pStyle w:val="ewic-Listbulleted"/>
      </w:pPr>
      <w:r w:rsidRPr="001D2AE2">
        <w:t xml:space="preserve">Figure legends should be provided. Figures should appear in the main text close to the figure’s first mention. Cite figures as Figure 1a and b, Figures 2.1 and 3.2, Figures 2c–f. Figures should be centred on the column or page and should NOT extend beyond the page margins. </w:t>
      </w:r>
    </w:p>
    <w:p w:rsidR="001D2AE2" w:rsidRPr="001D2AE2" w:rsidRDefault="001D2AE2" w:rsidP="001D2AE2">
      <w:pPr>
        <w:pStyle w:val="ewic-Heading3"/>
      </w:pPr>
      <w:r w:rsidRPr="001D2AE2">
        <w:t>3.1.3. General BCS house style</w:t>
      </w:r>
    </w:p>
    <w:p w:rsidR="001D2AE2" w:rsidRPr="001D2AE2" w:rsidRDefault="001D2AE2" w:rsidP="001D2AE2">
      <w:pPr>
        <w:pStyle w:val="ewic-Heading4"/>
      </w:pPr>
      <w:r w:rsidRPr="001D2AE2">
        <w:t>3.1.3.1. General spelling and punctuation</w:t>
      </w:r>
    </w:p>
    <w:p w:rsidR="001D2AE2" w:rsidRPr="001D2AE2" w:rsidRDefault="001D2AE2" w:rsidP="001D2AE2">
      <w:pPr>
        <w:pStyle w:val="ewic-Bodytext"/>
      </w:pPr>
      <w:r w:rsidRPr="001D2AE2">
        <w:t>Use British English spelling with the –</w:t>
      </w:r>
      <w:proofErr w:type="spellStart"/>
      <w:r w:rsidRPr="001D2AE2">
        <w:t>ise</w:t>
      </w:r>
      <w:proofErr w:type="spellEnd"/>
      <w:r w:rsidRPr="001D2AE2">
        <w:t xml:space="preserve"> version throughout. </w:t>
      </w:r>
    </w:p>
    <w:p w:rsidR="001D2AE2" w:rsidRPr="001D2AE2" w:rsidRDefault="001D2AE2" w:rsidP="001D2AE2">
      <w:pPr>
        <w:pStyle w:val="ewic-Bodytext"/>
      </w:pPr>
      <w:r w:rsidRPr="001D2AE2">
        <w:t xml:space="preserve">Use abbreviations consistently throughout. Explain unfamiliar or specific abbreviations at their first mention in the text. Write them out in full with the abbreviation in brackets. </w:t>
      </w:r>
    </w:p>
    <w:p w:rsidR="001D2AE2" w:rsidRPr="001D2AE2" w:rsidRDefault="001D2AE2" w:rsidP="001D2AE2">
      <w:pPr>
        <w:pStyle w:val="ewic-Bodytext"/>
      </w:pPr>
      <w:r w:rsidRPr="001D2AE2">
        <w:t>Use full stops in etc., a.m., p.m. Use full stops in e.g., but in main text write ‘for example’. Use the short fo</w:t>
      </w:r>
      <w:r>
        <w:t>rm in tables, bullets, brackets</w:t>
      </w:r>
      <w:r w:rsidRPr="001D2AE2">
        <w:t xml:space="preserve"> and anywhere else where space is tight.</w:t>
      </w:r>
    </w:p>
    <w:p w:rsidR="001D2AE2" w:rsidRPr="001D2AE2" w:rsidRDefault="001D2AE2" w:rsidP="001D2AE2">
      <w:pPr>
        <w:pStyle w:val="ewic-Bodytext"/>
      </w:pPr>
      <w:r w:rsidRPr="001D2AE2">
        <w:t xml:space="preserve">To avoid over-punctuation do not use a comma after e.g. or i.e., or before ‘and’ and ‘or’ in lists of words (e.g. seven, six and five). It should also be avoided before etc. and ‘respectively’, and after short introductory clauses such as ‘to avoid over-punctuation’.  However, there should be a comma at the end of a clause if there is one at the beginning. </w:t>
      </w:r>
    </w:p>
    <w:p w:rsidR="001D2AE2" w:rsidRPr="001D2AE2" w:rsidRDefault="001D2AE2" w:rsidP="001A5190">
      <w:pPr>
        <w:pStyle w:val="ewic-Bodytext"/>
      </w:pPr>
      <w:r w:rsidRPr="001D2AE2">
        <w:t xml:space="preserve">Always use hyphens: </w:t>
      </w:r>
    </w:p>
    <w:p w:rsidR="001D2AE2" w:rsidRPr="001D2AE2" w:rsidRDefault="001D2AE2" w:rsidP="001A5190">
      <w:pPr>
        <w:pStyle w:val="ewic-Listbulleted"/>
      </w:pPr>
      <w:r w:rsidRPr="001D2AE2">
        <w:lastRenderedPageBreak/>
        <w:t>in spelled-out fractions, for example, one-third;</w:t>
      </w:r>
    </w:p>
    <w:p w:rsidR="001D2AE2" w:rsidRPr="001D2AE2" w:rsidRDefault="001D2AE2" w:rsidP="001A5190">
      <w:pPr>
        <w:pStyle w:val="ewic-Listbulleted"/>
      </w:pPr>
      <w:r w:rsidRPr="001D2AE2">
        <w:t>when two or more words frequently used together form an adjective, such as common-sense argument or an in-depth interview.</w:t>
      </w:r>
    </w:p>
    <w:p w:rsidR="001D2AE2" w:rsidRPr="001D2AE2" w:rsidRDefault="001D2AE2" w:rsidP="001A5190">
      <w:pPr>
        <w:pStyle w:val="ewic-Bodytext"/>
      </w:pPr>
      <w:r w:rsidRPr="001D2AE2">
        <w:t>There’s no need to hyphenate if the sense is clear.</w:t>
      </w:r>
    </w:p>
    <w:p w:rsidR="001D2AE2" w:rsidRPr="001D2AE2" w:rsidRDefault="001D2AE2" w:rsidP="001A5190">
      <w:pPr>
        <w:pStyle w:val="ewic-Bodytext"/>
      </w:pPr>
      <w:r w:rsidRPr="001D2AE2">
        <w:t xml:space="preserve">Do not use italics for emphasis. Use bold instead. Use italics for titles of published books, titles of periodicals, excerpts in foreign languages. </w:t>
      </w:r>
    </w:p>
    <w:p w:rsidR="001D2AE2" w:rsidRPr="001D2AE2" w:rsidRDefault="001D2AE2" w:rsidP="001A5190">
      <w:pPr>
        <w:pStyle w:val="ewic-Bodytext"/>
      </w:pPr>
      <w:r w:rsidRPr="001D2AE2">
        <w:t>Use the following date formats:</w:t>
      </w:r>
    </w:p>
    <w:p w:rsidR="001D2AE2" w:rsidRPr="001D2AE2" w:rsidRDefault="001D2AE2" w:rsidP="001A5190">
      <w:pPr>
        <w:pStyle w:val="ewic-Listbulleted"/>
      </w:pPr>
      <w:r w:rsidRPr="001D2AE2">
        <w:t>4 August 1982;</w:t>
      </w:r>
    </w:p>
    <w:p w:rsidR="001D2AE2" w:rsidRPr="001D2AE2" w:rsidRDefault="001D2AE2" w:rsidP="001A5190">
      <w:pPr>
        <w:pStyle w:val="ewic-Listbulleted"/>
      </w:pPr>
      <w:r w:rsidRPr="001D2AE2">
        <w:t>2000 (not ‘the year 2000’);</w:t>
      </w:r>
    </w:p>
    <w:p w:rsidR="001D2AE2" w:rsidRPr="001D2AE2" w:rsidRDefault="001D2AE2" w:rsidP="001A5190">
      <w:pPr>
        <w:pStyle w:val="ewic-Listbulleted"/>
      </w:pPr>
      <w:r w:rsidRPr="001D2AE2">
        <w:t>19th century, 20th-century computing;</w:t>
      </w:r>
    </w:p>
    <w:p w:rsidR="001D2AE2" w:rsidRPr="001D2AE2" w:rsidRDefault="001D2AE2" w:rsidP="001A5190">
      <w:pPr>
        <w:pStyle w:val="ewic-Listbulleted"/>
      </w:pPr>
      <w:r w:rsidRPr="001D2AE2">
        <w:t>1900s, 1960s, 2000s (no apostrophes).</w:t>
      </w:r>
    </w:p>
    <w:p w:rsidR="001D2AE2" w:rsidRPr="001D2AE2" w:rsidRDefault="001D2AE2" w:rsidP="001A5190">
      <w:pPr>
        <w:pStyle w:val="ewic-Bodytext"/>
      </w:pPr>
      <w:r w:rsidRPr="001D2AE2">
        <w:t>Avoid writing anything that discriminates on the grounds of colour, race, nationality, ethnic origin, gender, marital or family status, disability, religious belief or sexual orientation. Avoid gender-specific suffixes, such as –</w:t>
      </w:r>
      <w:proofErr w:type="spellStart"/>
      <w:r w:rsidRPr="001D2AE2">
        <w:t>ess</w:t>
      </w:r>
      <w:proofErr w:type="spellEnd"/>
      <w:r w:rsidRPr="001D2AE2">
        <w:t xml:space="preserve"> or –</w:t>
      </w:r>
      <w:proofErr w:type="spellStart"/>
      <w:r w:rsidRPr="001D2AE2">
        <w:t>rix</w:t>
      </w:r>
      <w:proofErr w:type="spellEnd"/>
      <w:r w:rsidRPr="001D2AE2">
        <w:t xml:space="preserve">, for example ‘chair’ not ‘chairman’, ‘manager’ not ‘manageress’. Avoid sentences that refer to an abstract, hypothetical person whose gender can’t be determined or is not important. If this can’t be avoided, use the singular ‘they’ as a gender-neutral pronoun instead of ‘he’ or ‘she’. </w:t>
      </w:r>
    </w:p>
    <w:p w:rsidR="001D2AE2" w:rsidRPr="001D2AE2" w:rsidRDefault="001D2AE2" w:rsidP="001A5190">
      <w:pPr>
        <w:pStyle w:val="ewic-Heading4"/>
      </w:pPr>
      <w:r w:rsidRPr="001D2AE2">
        <w:t>3.1.3.2. Lists</w:t>
      </w:r>
    </w:p>
    <w:p w:rsidR="001D2AE2" w:rsidRPr="001D2AE2" w:rsidRDefault="001D2AE2" w:rsidP="001A5190">
      <w:pPr>
        <w:pStyle w:val="ewic-Bodytext"/>
      </w:pPr>
      <w:r w:rsidRPr="001D2AE2">
        <w:t>When items in a displayed list are complete sentences, begin with an upper-case letter and end with a full stop as follows:</w:t>
      </w:r>
    </w:p>
    <w:p w:rsidR="001D2AE2" w:rsidRPr="001D2AE2" w:rsidRDefault="001D2AE2" w:rsidP="001A5190">
      <w:pPr>
        <w:pStyle w:val="ewic-Listnumbered"/>
      </w:pPr>
      <w:r w:rsidRPr="001D2AE2">
        <w:t xml:space="preserve">Full sentence. </w:t>
      </w:r>
    </w:p>
    <w:p w:rsidR="001D2AE2" w:rsidRPr="001D2AE2" w:rsidRDefault="001D2AE2" w:rsidP="001A5190">
      <w:pPr>
        <w:pStyle w:val="ewic-Listnumbered"/>
      </w:pPr>
      <w:r w:rsidRPr="001D2AE2">
        <w:t>Full sentence.</w:t>
      </w:r>
    </w:p>
    <w:p w:rsidR="001D2AE2" w:rsidRPr="001D2AE2" w:rsidRDefault="001D2AE2" w:rsidP="001A5190">
      <w:pPr>
        <w:pStyle w:val="ewic-Listnumbered"/>
      </w:pPr>
      <w:r w:rsidRPr="001D2AE2">
        <w:t xml:space="preserve">Full sentence. </w:t>
      </w:r>
    </w:p>
    <w:p w:rsidR="001D2AE2" w:rsidRPr="001D2AE2" w:rsidRDefault="001D2AE2" w:rsidP="001A5190">
      <w:pPr>
        <w:pStyle w:val="ewic-Bodytext"/>
      </w:pPr>
      <w:r w:rsidRPr="001D2AE2">
        <w:t>When items in a displayed list are just words or phrases, begin with a lower-case letter and separate the items with semi-colons. Put a full stop at the end of the last item in the list, for example:</w:t>
      </w:r>
    </w:p>
    <w:p w:rsidR="001D2AE2" w:rsidRPr="001D2AE2" w:rsidRDefault="001D2AE2" w:rsidP="001A5190">
      <w:pPr>
        <w:pStyle w:val="ewic-Listbulleted"/>
      </w:pPr>
      <w:r w:rsidRPr="001D2AE2">
        <w:t>word;</w:t>
      </w:r>
    </w:p>
    <w:p w:rsidR="001D2AE2" w:rsidRPr="001D2AE2" w:rsidRDefault="001D2AE2" w:rsidP="001A5190">
      <w:pPr>
        <w:pStyle w:val="ewic-Listbulleted"/>
      </w:pPr>
      <w:r w:rsidRPr="001D2AE2">
        <w:t>phrase;</w:t>
      </w:r>
    </w:p>
    <w:p w:rsidR="001D2AE2" w:rsidRPr="001D2AE2" w:rsidRDefault="001D2AE2" w:rsidP="001A5190">
      <w:pPr>
        <w:pStyle w:val="ewic-Listbulleted"/>
      </w:pPr>
      <w:r w:rsidRPr="001D2AE2">
        <w:t>phrase;</w:t>
      </w:r>
    </w:p>
    <w:p w:rsidR="001D2AE2" w:rsidRPr="001D2AE2" w:rsidRDefault="001D2AE2" w:rsidP="001A5190">
      <w:pPr>
        <w:pStyle w:val="ewic-Listbulleted"/>
      </w:pPr>
      <w:r w:rsidRPr="001D2AE2">
        <w:t>word.</w:t>
      </w:r>
    </w:p>
    <w:p w:rsidR="001D2AE2" w:rsidRPr="001D2AE2" w:rsidRDefault="001D2AE2" w:rsidP="001A5190">
      <w:pPr>
        <w:pStyle w:val="ewic-Bodytext"/>
      </w:pPr>
      <w:r w:rsidRPr="001D2AE2">
        <w:t>If the list contains a combination of the above two types of entry, use the rules for full sentences. Do not use bullet or number lists of less than three items. They can be better expressed in a full sentence.</w:t>
      </w:r>
    </w:p>
    <w:p w:rsidR="001D2AE2" w:rsidRPr="001D2AE2" w:rsidRDefault="001D2AE2" w:rsidP="001A5190">
      <w:pPr>
        <w:pStyle w:val="ewic-Heading4"/>
      </w:pPr>
      <w:r w:rsidRPr="001D2AE2">
        <w:t>3.1.3.3. Numbers/currency</w:t>
      </w:r>
    </w:p>
    <w:p w:rsidR="001D2AE2" w:rsidRPr="001D2AE2" w:rsidRDefault="001D2AE2" w:rsidP="001A5190">
      <w:pPr>
        <w:pStyle w:val="ewic-Bodytext"/>
      </w:pPr>
      <w:r w:rsidRPr="001D2AE2">
        <w:t xml:space="preserve">Use £10, £5,000, £9,999, £2 million, £3.4 million. Spell out numbers at the beginning of a sentence. In text, spell out numbers less than 10 but use numerals for those greater than or equal to 10. </w:t>
      </w:r>
    </w:p>
    <w:p w:rsidR="001D2AE2" w:rsidRPr="001D2AE2" w:rsidRDefault="001D2AE2" w:rsidP="001A5190">
      <w:pPr>
        <w:pStyle w:val="ewic-Bodytext"/>
      </w:pPr>
      <w:r w:rsidRPr="001D2AE2">
        <w:t xml:space="preserve">Use words to express ‘per cent’, unless in tables, boxes, lists and labels. For </w:t>
      </w:r>
      <w:proofErr w:type="gramStart"/>
      <w:r w:rsidRPr="001D2AE2">
        <w:t>example</w:t>
      </w:r>
      <w:proofErr w:type="gramEnd"/>
      <w:r w:rsidRPr="001D2AE2">
        <w:t xml:space="preserve"> 2</w:t>
      </w:r>
      <w:r w:rsidR="001A5190">
        <w:t>0</w:t>
      </w:r>
      <w:r w:rsidRPr="001D2AE2">
        <w:t xml:space="preserve"> per cent (text or caption), 2</w:t>
      </w:r>
      <w:r w:rsidR="001A5190">
        <w:t>0</w:t>
      </w:r>
      <w:r w:rsidRPr="001D2AE2">
        <w:t>% (table, box, list or label).</w:t>
      </w:r>
    </w:p>
    <w:p w:rsidR="001D2AE2" w:rsidRPr="001D2AE2" w:rsidRDefault="001D2AE2" w:rsidP="001A5190">
      <w:pPr>
        <w:pStyle w:val="ewic-Heading3"/>
      </w:pPr>
      <w:r w:rsidRPr="001D2AE2">
        <w:t>3.2.2. References</w:t>
      </w:r>
    </w:p>
    <w:p w:rsidR="001D2AE2" w:rsidRPr="001D2AE2" w:rsidRDefault="001D2AE2" w:rsidP="001A5190">
      <w:pPr>
        <w:pStyle w:val="ewic-Bodytext"/>
      </w:pPr>
      <w:r w:rsidRPr="001D2AE2">
        <w:t>The accuracy of the references is the author's responsibility. Only published articles or reports readily accessible in the general literature should be cited. Please use the Harvard (author–date) system of reference. The Harvard system gives the author’s surname and year of publication (and possibly a page reference) in parentheses in the text, and a full reference in a list at the end of the article entitled ‘References’. These should be in alphabetical order by author’s surname.</w:t>
      </w:r>
    </w:p>
    <w:p w:rsidR="001D2AE2" w:rsidRPr="001D2AE2" w:rsidRDefault="001D2AE2" w:rsidP="001A5190">
      <w:pPr>
        <w:pStyle w:val="ewic-Bodytext"/>
      </w:pPr>
      <w:r w:rsidRPr="001D2AE2">
        <w:t xml:space="preserve">Full details of the Harvard Reference system are available in the Oxford Style Guide. </w:t>
      </w:r>
    </w:p>
    <w:p w:rsidR="001D2AE2" w:rsidRPr="001D2AE2" w:rsidRDefault="00DA5B87" w:rsidP="001A5190">
      <w:pPr>
        <w:pStyle w:val="ewic-Bodytext"/>
      </w:pPr>
      <w:r>
        <w:t>Where there are more than three</w:t>
      </w:r>
      <w:r w:rsidR="001D2AE2" w:rsidRPr="001D2AE2">
        <w:t xml:space="preserve"> contributing authors, use only the first author followed by ‘et al.’</w:t>
      </w:r>
      <w:r w:rsidR="006622DE">
        <w:t xml:space="preserve"> in the text, but list all authors in the reference list</w:t>
      </w:r>
      <w:r w:rsidR="001D2AE2" w:rsidRPr="001D2AE2">
        <w:t xml:space="preserve">. The following format for references should be followed: </w:t>
      </w:r>
    </w:p>
    <w:p w:rsidR="001A5190" w:rsidRPr="001D2AE2" w:rsidRDefault="001A5190" w:rsidP="00E70316">
      <w:pPr>
        <w:pStyle w:val="ewic-References"/>
      </w:pPr>
      <w:r w:rsidRPr="005F5AF5">
        <w:rPr>
          <w:b/>
        </w:rPr>
        <w:t>Book</w:t>
      </w:r>
      <w:r>
        <w:t xml:space="preserve">: </w:t>
      </w:r>
      <w:r w:rsidR="00DA5B87">
        <w:t>Author(s) (Y</w:t>
      </w:r>
      <w:r w:rsidRPr="001D2AE2">
        <w:t>ear</w:t>
      </w:r>
      <w:r w:rsidR="00DA5B87">
        <w:t>)</w:t>
      </w:r>
      <w:r w:rsidRPr="001D2AE2">
        <w:t xml:space="preserve"> </w:t>
      </w:r>
      <w:r w:rsidR="00DA5B87">
        <w:rPr>
          <w:i/>
        </w:rPr>
        <w:t>Book title</w:t>
      </w:r>
      <w:r w:rsidR="00DA5B87">
        <w:t xml:space="preserve">. </w:t>
      </w:r>
      <w:r w:rsidR="009F53FA">
        <w:t xml:space="preserve">Publisher location: </w:t>
      </w:r>
      <w:r w:rsidR="00DA5B87">
        <w:t>P</w:t>
      </w:r>
      <w:r>
        <w:t>ublisher.</w:t>
      </w:r>
      <w:r w:rsidRPr="001D2AE2">
        <w:t xml:space="preserve"> </w:t>
      </w:r>
    </w:p>
    <w:p w:rsidR="001D2AE2" w:rsidRPr="001D2AE2" w:rsidRDefault="001D2AE2" w:rsidP="007961E5">
      <w:pPr>
        <w:pStyle w:val="ewic-References"/>
      </w:pPr>
      <w:proofErr w:type="spellStart"/>
      <w:r w:rsidRPr="001D2AE2">
        <w:t>Hogger</w:t>
      </w:r>
      <w:proofErr w:type="spellEnd"/>
      <w:r w:rsidRPr="001D2AE2">
        <w:t xml:space="preserve">, C. (1990) </w:t>
      </w:r>
      <w:r w:rsidRPr="001A5190">
        <w:rPr>
          <w:i/>
        </w:rPr>
        <w:t>Essentials of logic programming</w:t>
      </w:r>
      <w:r w:rsidRPr="001D2AE2">
        <w:t xml:space="preserve">. </w:t>
      </w:r>
      <w:r w:rsidR="009F53FA">
        <w:t xml:space="preserve">Oxford: </w:t>
      </w:r>
      <w:r w:rsidRPr="001D2AE2">
        <w:t xml:space="preserve">Clarendon Press. </w:t>
      </w:r>
    </w:p>
    <w:p w:rsidR="001D2AE2" w:rsidRDefault="00DA5B87" w:rsidP="00E70316">
      <w:pPr>
        <w:pStyle w:val="ewic-References"/>
      </w:pPr>
      <w:r w:rsidRPr="005F5AF5">
        <w:rPr>
          <w:b/>
        </w:rPr>
        <w:t>Book c</w:t>
      </w:r>
      <w:r w:rsidR="001A5190" w:rsidRPr="005F5AF5">
        <w:rPr>
          <w:b/>
        </w:rPr>
        <w:t>hapter</w:t>
      </w:r>
      <w:r w:rsidR="001A5190">
        <w:t xml:space="preserve">: </w:t>
      </w:r>
      <w:r>
        <w:t>Author(s) (Y</w:t>
      </w:r>
      <w:r w:rsidR="001A5190" w:rsidRPr="001D2AE2">
        <w:t>ear</w:t>
      </w:r>
      <w:r>
        <w:t>) Title of chapter. In: E</w:t>
      </w:r>
      <w:r w:rsidR="001A5190" w:rsidRPr="001D2AE2">
        <w:t>ditor</w:t>
      </w:r>
      <w:r>
        <w:t>(</w:t>
      </w:r>
      <w:r w:rsidR="001A5190" w:rsidRPr="001D2AE2">
        <w:t>s</w:t>
      </w:r>
      <w:r>
        <w:t>)/ author(s) (</w:t>
      </w:r>
      <w:proofErr w:type="spellStart"/>
      <w:r>
        <w:t>ed</w:t>
      </w:r>
      <w:proofErr w:type="spellEnd"/>
      <w:r>
        <w:t xml:space="preserve">(s)). </w:t>
      </w:r>
      <w:r>
        <w:rPr>
          <w:i/>
        </w:rPr>
        <w:t xml:space="preserve">Book title. </w:t>
      </w:r>
      <w:r w:rsidR="009F53FA">
        <w:t>(</w:t>
      </w:r>
      <w:r>
        <w:t>Edition</w:t>
      </w:r>
      <w:r w:rsidR="009F53FA">
        <w:t>)</w:t>
      </w:r>
      <w:r>
        <w:t xml:space="preserve"> </w:t>
      </w:r>
      <w:r w:rsidR="009F53FA">
        <w:t>Publisher location: Publisher. P</w:t>
      </w:r>
      <w:r>
        <w:t>ages</w:t>
      </w:r>
      <w:r w:rsidR="001A5190">
        <w:t>.</w:t>
      </w:r>
    </w:p>
    <w:p w:rsidR="001D2AE2" w:rsidRPr="001D2AE2" w:rsidRDefault="001D2AE2" w:rsidP="00E70316">
      <w:pPr>
        <w:pStyle w:val="ewic-References"/>
      </w:pPr>
      <w:proofErr w:type="spellStart"/>
      <w:r w:rsidRPr="001D2AE2">
        <w:t>Harel</w:t>
      </w:r>
      <w:proofErr w:type="spellEnd"/>
      <w:r w:rsidRPr="001D2AE2">
        <w:t>, D. (1984) Dynamic logic. In</w:t>
      </w:r>
      <w:r w:rsidR="00DA5B87">
        <w:t>:</w:t>
      </w:r>
      <w:r w:rsidRPr="001D2AE2">
        <w:t xml:space="preserve"> </w:t>
      </w:r>
      <w:proofErr w:type="spellStart"/>
      <w:r w:rsidRPr="001D2AE2">
        <w:t>Ga</w:t>
      </w:r>
      <w:r w:rsidR="00DA5B87">
        <w:t>bbay</w:t>
      </w:r>
      <w:proofErr w:type="spellEnd"/>
      <w:r w:rsidR="00DA5B87">
        <w:t>, D. and Guenther, F. (</w:t>
      </w:r>
      <w:proofErr w:type="spellStart"/>
      <w:r w:rsidR="00DA5B87">
        <w:t>eds</w:t>
      </w:r>
      <w:proofErr w:type="spellEnd"/>
      <w:r w:rsidR="00DA5B87">
        <w:t>).</w:t>
      </w:r>
      <w:r w:rsidRPr="001D2AE2">
        <w:t xml:space="preserve"> </w:t>
      </w:r>
      <w:r w:rsidRPr="00DA5B87">
        <w:rPr>
          <w:i/>
        </w:rPr>
        <w:t>Handbook of philosophical logic</w:t>
      </w:r>
      <w:r w:rsidR="009F53FA">
        <w:rPr>
          <w:i/>
        </w:rPr>
        <w:t xml:space="preserve">. </w:t>
      </w:r>
      <w:r w:rsidR="009F53FA">
        <w:t>Dordrecht: D. </w:t>
      </w:r>
      <w:proofErr w:type="spellStart"/>
      <w:r w:rsidR="009F53FA">
        <w:t>Reidel</w:t>
      </w:r>
      <w:proofErr w:type="spellEnd"/>
      <w:r w:rsidR="009F53FA">
        <w:t>.</w:t>
      </w:r>
      <w:r w:rsidR="00DA5B87">
        <w:t xml:space="preserve"> 35-40.</w:t>
      </w:r>
      <w:r w:rsidRPr="001D2AE2">
        <w:t xml:space="preserve"> </w:t>
      </w:r>
    </w:p>
    <w:p w:rsidR="005F5AF5" w:rsidRPr="001D2AE2" w:rsidRDefault="005F5AF5" w:rsidP="00E70316">
      <w:pPr>
        <w:pStyle w:val="ewic-References"/>
      </w:pPr>
      <w:r w:rsidRPr="005F5AF5">
        <w:rPr>
          <w:b/>
        </w:rPr>
        <w:t>Journal article</w:t>
      </w:r>
      <w:r w:rsidRPr="001D2AE2">
        <w:t xml:space="preserve">: </w:t>
      </w:r>
      <w:r>
        <w:t>Author(s) (Y</w:t>
      </w:r>
      <w:r w:rsidRPr="001D2AE2">
        <w:t>ear</w:t>
      </w:r>
      <w:r>
        <w:t>)</w:t>
      </w:r>
      <w:r w:rsidRPr="001D2AE2">
        <w:t xml:space="preserve"> </w:t>
      </w:r>
      <w:r>
        <w:t>Title of article.</w:t>
      </w:r>
      <w:r>
        <w:rPr>
          <w:i/>
        </w:rPr>
        <w:t xml:space="preserve"> Ti</w:t>
      </w:r>
      <w:r w:rsidRPr="001A5190">
        <w:rPr>
          <w:i/>
        </w:rPr>
        <w:t>tle of journal</w:t>
      </w:r>
      <w:r>
        <w:rPr>
          <w:i/>
        </w:rPr>
        <w:t>,</w:t>
      </w:r>
      <w:r>
        <w:t xml:space="preserve"> Volu</w:t>
      </w:r>
      <w:r w:rsidR="009F53FA">
        <w:t>me number (issue number/ month). P</w:t>
      </w:r>
      <w:r>
        <w:t>age</w:t>
      </w:r>
      <w:r w:rsidR="009F53FA">
        <w:t>s</w:t>
      </w:r>
      <w:r>
        <w:t>.</w:t>
      </w:r>
      <w:r w:rsidRPr="001D2AE2">
        <w:t xml:space="preserve"> </w:t>
      </w:r>
    </w:p>
    <w:p w:rsidR="005F5AF5" w:rsidRPr="001D2AE2" w:rsidRDefault="005F5AF5" w:rsidP="00E70316">
      <w:pPr>
        <w:pStyle w:val="ewic-References"/>
      </w:pPr>
      <w:r w:rsidRPr="001D2AE2">
        <w:t xml:space="preserve">Galton, A. (1992) </w:t>
      </w:r>
      <w:r w:rsidRPr="001A5190">
        <w:t>Logic as a formal method</w:t>
      </w:r>
      <w:r w:rsidRPr="001D2AE2">
        <w:t xml:space="preserve">. </w:t>
      </w:r>
      <w:r w:rsidRPr="001A5190">
        <w:rPr>
          <w:i/>
        </w:rPr>
        <w:t>Comp. J</w:t>
      </w:r>
      <w:r w:rsidRPr="001D2AE2">
        <w:t>., 35</w:t>
      </w:r>
      <w:r>
        <w:t xml:space="preserve"> (4)</w:t>
      </w:r>
      <w:r w:rsidR="009F53FA">
        <w:t>.</w:t>
      </w:r>
      <w:r>
        <w:t xml:space="preserve"> </w:t>
      </w:r>
      <w:r w:rsidRPr="001D2AE2">
        <w:t xml:space="preserve">431–440. </w:t>
      </w:r>
    </w:p>
    <w:p w:rsidR="001A5190" w:rsidRPr="001D2AE2" w:rsidRDefault="005F5AF5" w:rsidP="00E70316">
      <w:pPr>
        <w:pStyle w:val="ewic-References"/>
      </w:pPr>
      <w:r>
        <w:rPr>
          <w:b/>
        </w:rPr>
        <w:t>Paper in c</w:t>
      </w:r>
      <w:r w:rsidR="001D2AE2" w:rsidRPr="005F5AF5">
        <w:rPr>
          <w:b/>
        </w:rPr>
        <w:t>onference</w:t>
      </w:r>
      <w:r>
        <w:rPr>
          <w:b/>
        </w:rPr>
        <w:t xml:space="preserve"> proceedings</w:t>
      </w:r>
      <w:r w:rsidR="001D2AE2" w:rsidRPr="001D2AE2">
        <w:t xml:space="preserve">: </w:t>
      </w:r>
      <w:r>
        <w:t>A</w:t>
      </w:r>
      <w:r w:rsidR="001A5190" w:rsidRPr="001D2AE2">
        <w:t>uthor(s)</w:t>
      </w:r>
      <w:r>
        <w:t xml:space="preserve"> (Y</w:t>
      </w:r>
      <w:r w:rsidR="001A5190" w:rsidRPr="001D2AE2">
        <w:t>ear</w:t>
      </w:r>
      <w:r>
        <w:t xml:space="preserve">). Title of article. In: Editor(s) </w:t>
      </w:r>
      <w:r>
        <w:rPr>
          <w:i/>
        </w:rPr>
        <w:t>Title of conference proceedings. Place and date of conference</w:t>
      </w:r>
      <w:r w:rsidR="009F53FA">
        <w:rPr>
          <w:i/>
        </w:rPr>
        <w:t>.</w:t>
      </w:r>
      <w:r>
        <w:rPr>
          <w:i/>
        </w:rPr>
        <w:t xml:space="preserve"> </w:t>
      </w:r>
      <w:r w:rsidR="009F53FA">
        <w:t>Publisher location: Publisher</w:t>
      </w:r>
      <w:r>
        <w:t xml:space="preserve">, Pages. </w:t>
      </w:r>
    </w:p>
    <w:p w:rsidR="001D2AE2" w:rsidRPr="001D2AE2" w:rsidRDefault="005F5AF5" w:rsidP="00E70316">
      <w:pPr>
        <w:pStyle w:val="ewic-References"/>
      </w:pPr>
      <w:proofErr w:type="spellStart"/>
      <w:r>
        <w:t>Minoukadeh</w:t>
      </w:r>
      <w:proofErr w:type="spellEnd"/>
      <w:r>
        <w:t xml:space="preserve">, </w:t>
      </w:r>
      <w:proofErr w:type="spellStart"/>
      <w:r>
        <w:t>Keyvan</w:t>
      </w:r>
      <w:proofErr w:type="spellEnd"/>
      <w:r>
        <w:t xml:space="preserve"> (2011) Interaction Design: Serving Corporate Needs</w:t>
      </w:r>
      <w:r w:rsidR="001D2AE2" w:rsidRPr="001D2AE2">
        <w:t>.</w:t>
      </w:r>
      <w:r w:rsidRPr="005F5AF5">
        <w:t xml:space="preserve"> </w:t>
      </w:r>
      <w:r>
        <w:t xml:space="preserve">In: </w:t>
      </w:r>
      <w:r w:rsidRPr="009F53FA">
        <w:rPr>
          <w:i/>
        </w:rPr>
        <w:t>Health, Wealth and Happiness. Proceedings of HCI 2011</w:t>
      </w:r>
      <w:r>
        <w:t>. Newcastl</w:t>
      </w:r>
      <w:r w:rsidR="009F53FA">
        <w:t xml:space="preserve">e upon Tyne, 4-8 July 2011. </w:t>
      </w:r>
      <w:r w:rsidR="00D60453">
        <w:t xml:space="preserve">Swindon: </w:t>
      </w:r>
      <w:r w:rsidR="009F53FA">
        <w:t>B</w:t>
      </w:r>
      <w:r w:rsidR="00D60453">
        <w:t>CS</w:t>
      </w:r>
      <w:r>
        <w:t>. 12-17.</w:t>
      </w:r>
    </w:p>
    <w:p w:rsidR="001A5190" w:rsidRPr="001D2AE2" w:rsidRDefault="001A5190" w:rsidP="00E70316">
      <w:pPr>
        <w:pStyle w:val="ewic-References"/>
      </w:pPr>
      <w:r w:rsidRPr="001318A4">
        <w:rPr>
          <w:b/>
        </w:rPr>
        <w:t>Technical documents</w:t>
      </w:r>
      <w:r>
        <w:t xml:space="preserve">: </w:t>
      </w:r>
      <w:r w:rsidR="005F5AF5">
        <w:t>Document number (</w:t>
      </w:r>
      <w:r w:rsidRPr="001D2AE2">
        <w:t>year</w:t>
      </w:r>
      <w:r w:rsidR="005F5AF5">
        <w:t>)</w:t>
      </w:r>
      <w:r w:rsidRPr="001D2AE2">
        <w:t xml:space="preserve"> </w:t>
      </w:r>
      <w:r w:rsidR="005F5AF5" w:rsidRPr="005F5AF5">
        <w:rPr>
          <w:i/>
        </w:rPr>
        <w:t>D</w:t>
      </w:r>
      <w:r w:rsidRPr="005F5AF5">
        <w:rPr>
          <w:i/>
        </w:rPr>
        <w:t>ocument title</w:t>
      </w:r>
      <w:r w:rsidR="009F53FA">
        <w:rPr>
          <w:i/>
        </w:rPr>
        <w:t>.</w:t>
      </w:r>
      <w:r w:rsidR="005F5AF5">
        <w:t xml:space="preserve"> </w:t>
      </w:r>
      <w:r w:rsidR="009F53FA">
        <w:t>Publisher location: Publisher</w:t>
      </w:r>
      <w:r>
        <w:t>.</w:t>
      </w:r>
      <w:r w:rsidRPr="001D2AE2">
        <w:t xml:space="preserve"> </w:t>
      </w:r>
    </w:p>
    <w:p w:rsidR="001D2AE2" w:rsidRPr="001D2AE2" w:rsidRDefault="001D2AE2" w:rsidP="00E70316">
      <w:pPr>
        <w:pStyle w:val="ewic-References"/>
      </w:pPr>
      <w:r w:rsidRPr="001D2AE2">
        <w:t xml:space="preserve">ITU-T. Z.500 (1997) </w:t>
      </w:r>
      <w:r w:rsidRPr="005F5AF5">
        <w:rPr>
          <w:i/>
        </w:rPr>
        <w:t>Framework on formal methods in conformance testing</w:t>
      </w:r>
      <w:r w:rsidRPr="001D2AE2">
        <w:t>.</w:t>
      </w:r>
      <w:r w:rsidR="009F53FA">
        <w:t xml:space="preserve"> </w:t>
      </w:r>
      <w:r w:rsidR="009F53FA" w:rsidRPr="001D2AE2">
        <w:t>Geneva</w:t>
      </w:r>
      <w:r w:rsidR="009F53FA">
        <w:t xml:space="preserve">, Switzerland: </w:t>
      </w:r>
      <w:r w:rsidRPr="001D2AE2">
        <w:t xml:space="preserve">International Telecommunications Union. </w:t>
      </w:r>
    </w:p>
    <w:p w:rsidR="001A5190" w:rsidRDefault="001D2AE2" w:rsidP="00E70316">
      <w:pPr>
        <w:pStyle w:val="ewic-References"/>
      </w:pPr>
      <w:r w:rsidRPr="001318A4">
        <w:rPr>
          <w:b/>
        </w:rPr>
        <w:t>Internet source</w:t>
      </w:r>
      <w:r w:rsidRPr="001D2AE2">
        <w:t>:</w:t>
      </w:r>
      <w:r w:rsidR="001A5190" w:rsidRPr="001A5190">
        <w:t xml:space="preserve"> </w:t>
      </w:r>
      <w:r w:rsidR="005F5AF5">
        <w:t>A</w:t>
      </w:r>
      <w:r w:rsidR="001A5190" w:rsidRPr="001D2AE2">
        <w:t xml:space="preserve">uthor(s) </w:t>
      </w:r>
      <w:r w:rsidR="005F5AF5">
        <w:t>(Y</w:t>
      </w:r>
      <w:r w:rsidR="001A5190" w:rsidRPr="001D2AE2">
        <w:t>ear</w:t>
      </w:r>
      <w:r w:rsidR="005F5AF5">
        <w:t xml:space="preserve">) </w:t>
      </w:r>
      <w:r w:rsidR="005F5AF5" w:rsidRPr="005F5AF5">
        <w:rPr>
          <w:i/>
        </w:rPr>
        <w:t>T</w:t>
      </w:r>
      <w:r w:rsidR="001A5190" w:rsidRPr="005F5AF5">
        <w:rPr>
          <w:i/>
        </w:rPr>
        <w:t xml:space="preserve">itle of </w:t>
      </w:r>
      <w:r w:rsidR="005F5AF5" w:rsidRPr="005F5AF5">
        <w:rPr>
          <w:i/>
        </w:rPr>
        <w:t>document</w:t>
      </w:r>
      <w:r w:rsidR="005F5AF5">
        <w:t xml:space="preserve"> Organisation name</w:t>
      </w:r>
      <w:r w:rsidR="001A5190" w:rsidRPr="001D2AE2">
        <w:t xml:space="preserve"> name</w:t>
      </w:r>
      <w:r w:rsidR="005F5AF5">
        <w:t xml:space="preserve">/publisher. Available from: </w:t>
      </w:r>
      <w:proofErr w:type="spellStart"/>
      <w:r w:rsidR="005F5AF5">
        <w:t>url</w:t>
      </w:r>
      <w:proofErr w:type="spellEnd"/>
      <w:r w:rsidR="005F5AF5">
        <w:t xml:space="preserve"> [date accessed]</w:t>
      </w:r>
      <w:r w:rsidR="001A5190">
        <w:t>.</w:t>
      </w:r>
    </w:p>
    <w:p w:rsidR="001D2AE2" w:rsidRPr="001D2AE2" w:rsidRDefault="00D60453" w:rsidP="00E70316">
      <w:pPr>
        <w:pStyle w:val="ewic-References"/>
      </w:pPr>
      <w:r>
        <w:lastRenderedPageBreak/>
        <w:t>Hodkinson, R.</w:t>
      </w:r>
      <w:r w:rsidR="00463268">
        <w:t xml:space="preserve"> (2012</w:t>
      </w:r>
      <w:r w:rsidR="001D2AE2" w:rsidRPr="001D2AE2">
        <w:t xml:space="preserve">) </w:t>
      </w:r>
      <w:r>
        <w:rPr>
          <w:i/>
        </w:rPr>
        <w:t>IT life in legal</w:t>
      </w:r>
      <w:r w:rsidR="009F53FA">
        <w:t xml:space="preserve">. </w:t>
      </w:r>
      <w:r>
        <w:t>BCS, The Chartered Institute for IT</w:t>
      </w:r>
      <w:r w:rsidR="00463268">
        <w:t xml:space="preserve"> </w:t>
      </w:r>
      <w:r w:rsidR="005F5AF5">
        <w:t>Available from</w:t>
      </w:r>
      <w:r w:rsidR="00463268">
        <w:t xml:space="preserve"> </w:t>
      </w:r>
      <w:r w:rsidRPr="00D60453">
        <w:t xml:space="preserve">http://www.bcs.org/content/conWebDoc/45029 </w:t>
      </w:r>
      <w:r w:rsidR="00463268" w:rsidRPr="00463268">
        <w:t>(12</w:t>
      </w:r>
      <w:r w:rsidR="00463268">
        <w:t xml:space="preserve"> July 2012)</w:t>
      </w:r>
      <w:r w:rsidR="001D2AE2" w:rsidRPr="001D2AE2">
        <w:t>.</w:t>
      </w:r>
    </w:p>
    <w:p w:rsidR="001D2AE2" w:rsidRPr="001D2AE2" w:rsidRDefault="001D2AE2" w:rsidP="001318A4">
      <w:pPr>
        <w:pStyle w:val="ewic-Heading2"/>
      </w:pPr>
      <w:r w:rsidRPr="001D2AE2">
        <w:t xml:space="preserve">3.2. Construction of the document </w:t>
      </w:r>
    </w:p>
    <w:p w:rsidR="001D2AE2" w:rsidRPr="001D2AE2" w:rsidRDefault="001D2AE2" w:rsidP="001318A4">
      <w:pPr>
        <w:pStyle w:val="ewic-Bodytext"/>
      </w:pPr>
      <w:r w:rsidRPr="001D2AE2">
        <w:t xml:space="preserve">Authors should follow the instructions below. </w:t>
      </w:r>
    </w:p>
    <w:p w:rsidR="001D2AE2" w:rsidRPr="001D2AE2" w:rsidRDefault="001D2AE2" w:rsidP="001318A4">
      <w:pPr>
        <w:pStyle w:val="ewic-Heading3"/>
      </w:pPr>
      <w:r w:rsidRPr="001D2AE2">
        <w:t xml:space="preserve">3.2.1. Using the </w:t>
      </w:r>
      <w:proofErr w:type="spellStart"/>
      <w:r w:rsidRPr="001D2AE2">
        <w:t>eWiC</w:t>
      </w:r>
      <w:proofErr w:type="spellEnd"/>
      <w:r w:rsidRPr="001D2AE2">
        <w:t xml:space="preserve"> template</w:t>
      </w:r>
    </w:p>
    <w:p w:rsidR="001D2AE2" w:rsidRPr="001D2AE2" w:rsidRDefault="001D2AE2" w:rsidP="001318A4">
      <w:pPr>
        <w:pStyle w:val="ewic-Bodytext"/>
      </w:pPr>
      <w:r w:rsidRPr="001D2AE2">
        <w:t xml:space="preserve">The </w:t>
      </w:r>
      <w:proofErr w:type="spellStart"/>
      <w:r w:rsidRPr="001D2AE2">
        <w:t>eWiC</w:t>
      </w:r>
      <w:proofErr w:type="spellEnd"/>
      <w:r w:rsidRPr="001D2AE2">
        <w:t xml:space="preserve"> Word temp</w:t>
      </w:r>
      <w:r w:rsidR="00A22EE9">
        <w:t xml:space="preserve">late </w:t>
      </w:r>
      <w:r w:rsidR="004450A0">
        <w:t>sho</w:t>
      </w:r>
      <w:bookmarkStart w:id="0" w:name="_GoBack"/>
      <w:bookmarkEnd w:id="0"/>
      <w:r w:rsidR="004450A0">
        <w:t>uld be used</w:t>
      </w:r>
      <w:r w:rsidRPr="001D2AE2">
        <w:t xml:space="preserve">. </w:t>
      </w:r>
    </w:p>
    <w:p w:rsidR="001D2AE2" w:rsidRPr="001D2AE2" w:rsidRDefault="001D2AE2" w:rsidP="001318A4">
      <w:pPr>
        <w:pStyle w:val="ewic-Bodytext"/>
      </w:pPr>
      <w:r w:rsidRPr="001D2AE2">
        <w:t xml:space="preserve">Styles available on the template are: </w:t>
      </w:r>
    </w:p>
    <w:p w:rsidR="001D2AE2" w:rsidRPr="001D2AE2" w:rsidRDefault="001D2AE2" w:rsidP="001318A4">
      <w:pPr>
        <w:pStyle w:val="ewic-Bodytext"/>
      </w:pPr>
      <w:proofErr w:type="spellStart"/>
      <w:r w:rsidRPr="001D2AE2">
        <w:t>ewic</w:t>
      </w:r>
      <w:proofErr w:type="spellEnd"/>
      <w:r w:rsidRPr="001D2AE2">
        <w:t>-Title</w:t>
      </w:r>
    </w:p>
    <w:p w:rsidR="001D2AE2" w:rsidRPr="001D2AE2" w:rsidRDefault="001D2AE2" w:rsidP="001318A4">
      <w:pPr>
        <w:pStyle w:val="ewic-Bodytext"/>
      </w:pPr>
      <w:proofErr w:type="spellStart"/>
      <w:r w:rsidRPr="001D2AE2">
        <w:t>ewic</w:t>
      </w:r>
      <w:proofErr w:type="spellEnd"/>
      <w:r w:rsidRPr="001D2AE2">
        <w:t>-Author name</w:t>
      </w:r>
    </w:p>
    <w:p w:rsidR="001D2AE2" w:rsidRPr="001D2AE2" w:rsidRDefault="001D2AE2" w:rsidP="001318A4">
      <w:pPr>
        <w:pStyle w:val="ewic-Bodytext"/>
      </w:pPr>
      <w:proofErr w:type="spellStart"/>
      <w:r w:rsidRPr="001D2AE2">
        <w:t>ewic</w:t>
      </w:r>
      <w:proofErr w:type="spellEnd"/>
      <w:r w:rsidRPr="001D2AE2">
        <w:t>-Address</w:t>
      </w:r>
    </w:p>
    <w:p w:rsidR="001D2AE2" w:rsidRPr="001D2AE2" w:rsidRDefault="001D2AE2" w:rsidP="001318A4">
      <w:pPr>
        <w:pStyle w:val="ewic-Bodytext"/>
      </w:pPr>
      <w:proofErr w:type="spellStart"/>
      <w:r w:rsidRPr="001D2AE2">
        <w:t>ewic</w:t>
      </w:r>
      <w:proofErr w:type="spellEnd"/>
      <w:r w:rsidRPr="001D2AE2">
        <w:t>-Email address</w:t>
      </w:r>
    </w:p>
    <w:p w:rsidR="001D2AE2" w:rsidRPr="001D2AE2" w:rsidRDefault="001D2AE2" w:rsidP="001318A4">
      <w:pPr>
        <w:pStyle w:val="ewic-Bodytext"/>
      </w:pPr>
      <w:proofErr w:type="spellStart"/>
      <w:r w:rsidRPr="001D2AE2">
        <w:t>ewic</w:t>
      </w:r>
      <w:proofErr w:type="spellEnd"/>
      <w:r w:rsidRPr="001D2AE2">
        <w:t>-Abstract</w:t>
      </w:r>
    </w:p>
    <w:p w:rsidR="001D2AE2" w:rsidRPr="001D2AE2" w:rsidRDefault="001D2AE2" w:rsidP="001318A4">
      <w:pPr>
        <w:pStyle w:val="ewic-Bodytext"/>
      </w:pPr>
      <w:proofErr w:type="spellStart"/>
      <w:r w:rsidRPr="001D2AE2">
        <w:t>ewic</w:t>
      </w:r>
      <w:proofErr w:type="spellEnd"/>
      <w:r w:rsidRPr="001D2AE2">
        <w:t>-Keywords</w:t>
      </w:r>
    </w:p>
    <w:p w:rsidR="001D2AE2" w:rsidRPr="001D2AE2" w:rsidRDefault="001D2AE2" w:rsidP="001318A4">
      <w:pPr>
        <w:pStyle w:val="ewic-Bodytext"/>
      </w:pPr>
      <w:proofErr w:type="spellStart"/>
      <w:r w:rsidRPr="001D2AE2">
        <w:t>ewic</w:t>
      </w:r>
      <w:proofErr w:type="spellEnd"/>
      <w:r w:rsidRPr="001D2AE2">
        <w:t xml:space="preserve">-Introduction </w:t>
      </w:r>
    </w:p>
    <w:p w:rsidR="001D2AE2" w:rsidRPr="001D2AE2" w:rsidRDefault="001D2AE2" w:rsidP="001318A4">
      <w:pPr>
        <w:pStyle w:val="ewic-Bodytext"/>
      </w:pPr>
      <w:proofErr w:type="spellStart"/>
      <w:r w:rsidRPr="001D2AE2">
        <w:t>ewic</w:t>
      </w:r>
      <w:proofErr w:type="spellEnd"/>
      <w:r w:rsidRPr="001D2AE2">
        <w:t>-Body text</w:t>
      </w:r>
    </w:p>
    <w:p w:rsidR="001D2AE2" w:rsidRPr="001D2AE2" w:rsidRDefault="001D2AE2" w:rsidP="001318A4">
      <w:pPr>
        <w:pStyle w:val="ewic-Bodytext"/>
      </w:pPr>
      <w:proofErr w:type="spellStart"/>
      <w:r w:rsidRPr="001D2AE2">
        <w:t>ewic</w:t>
      </w:r>
      <w:proofErr w:type="spellEnd"/>
      <w:r w:rsidRPr="001D2AE2">
        <w:t>-Heading 1</w:t>
      </w:r>
    </w:p>
    <w:p w:rsidR="001D2AE2" w:rsidRPr="001D2AE2" w:rsidRDefault="001D2AE2" w:rsidP="001318A4">
      <w:pPr>
        <w:pStyle w:val="ewic-Bodytext"/>
      </w:pPr>
      <w:proofErr w:type="spellStart"/>
      <w:r w:rsidRPr="001D2AE2">
        <w:t>ewic</w:t>
      </w:r>
      <w:proofErr w:type="spellEnd"/>
      <w:r w:rsidRPr="001D2AE2">
        <w:t>-Heading 2</w:t>
      </w:r>
    </w:p>
    <w:p w:rsidR="001D2AE2" w:rsidRPr="001D2AE2" w:rsidRDefault="001D2AE2" w:rsidP="001318A4">
      <w:pPr>
        <w:pStyle w:val="ewic-Bodytext"/>
      </w:pPr>
      <w:proofErr w:type="spellStart"/>
      <w:r w:rsidRPr="001D2AE2">
        <w:t>ewic</w:t>
      </w:r>
      <w:proofErr w:type="spellEnd"/>
      <w:r w:rsidRPr="001D2AE2">
        <w:t>-Heading 3</w:t>
      </w:r>
    </w:p>
    <w:p w:rsidR="001D2AE2" w:rsidRPr="001D2AE2" w:rsidRDefault="001D2AE2" w:rsidP="001318A4">
      <w:pPr>
        <w:pStyle w:val="ewic-Bodytext"/>
      </w:pPr>
      <w:proofErr w:type="spellStart"/>
      <w:r w:rsidRPr="001D2AE2">
        <w:t>ewic</w:t>
      </w:r>
      <w:proofErr w:type="spellEnd"/>
      <w:r w:rsidRPr="001D2AE2">
        <w:t>-Heading 4</w:t>
      </w:r>
    </w:p>
    <w:p w:rsidR="001D2AE2" w:rsidRPr="001D2AE2" w:rsidRDefault="001D2AE2" w:rsidP="001318A4">
      <w:pPr>
        <w:pStyle w:val="ewic-Bodytext"/>
      </w:pPr>
      <w:proofErr w:type="spellStart"/>
      <w:r w:rsidRPr="001D2AE2">
        <w:t>ewic</w:t>
      </w:r>
      <w:proofErr w:type="spellEnd"/>
      <w:r w:rsidRPr="001D2AE2">
        <w:t>-Legends</w:t>
      </w:r>
    </w:p>
    <w:p w:rsidR="001D2AE2" w:rsidRPr="001D2AE2" w:rsidRDefault="001D2AE2" w:rsidP="001318A4">
      <w:pPr>
        <w:pStyle w:val="ewic-Bodytext"/>
      </w:pPr>
      <w:proofErr w:type="spellStart"/>
      <w:r w:rsidRPr="001D2AE2">
        <w:t>ewic</w:t>
      </w:r>
      <w:proofErr w:type="spellEnd"/>
      <w:r w:rsidRPr="001D2AE2">
        <w:t>-Table body text</w:t>
      </w:r>
    </w:p>
    <w:p w:rsidR="001D2AE2" w:rsidRPr="001D2AE2" w:rsidRDefault="001D2AE2" w:rsidP="001318A4">
      <w:pPr>
        <w:pStyle w:val="ewic-Bodytext"/>
      </w:pPr>
      <w:proofErr w:type="spellStart"/>
      <w:r w:rsidRPr="001D2AE2">
        <w:t>ewic</w:t>
      </w:r>
      <w:proofErr w:type="spellEnd"/>
      <w:r w:rsidRPr="001D2AE2">
        <w:t>-Table column heading</w:t>
      </w:r>
    </w:p>
    <w:p w:rsidR="001D2AE2" w:rsidRPr="001D2AE2" w:rsidRDefault="001D2AE2" w:rsidP="001318A4">
      <w:pPr>
        <w:pStyle w:val="ewic-Bodytext"/>
      </w:pPr>
      <w:proofErr w:type="spellStart"/>
      <w:r w:rsidRPr="001D2AE2">
        <w:t>ewic</w:t>
      </w:r>
      <w:proofErr w:type="spellEnd"/>
      <w:r w:rsidRPr="001D2AE2">
        <w:t>-Table subheading</w:t>
      </w:r>
    </w:p>
    <w:p w:rsidR="001D2AE2" w:rsidRPr="001D2AE2" w:rsidRDefault="001D2AE2" w:rsidP="001318A4">
      <w:pPr>
        <w:pStyle w:val="ewic-Bodytext"/>
      </w:pPr>
      <w:proofErr w:type="spellStart"/>
      <w:r w:rsidRPr="001D2AE2">
        <w:t>ewic</w:t>
      </w:r>
      <w:proofErr w:type="spellEnd"/>
      <w:r w:rsidRPr="001D2AE2">
        <w:t>-List (bulleted)</w:t>
      </w:r>
    </w:p>
    <w:p w:rsidR="001D2AE2" w:rsidRPr="001D2AE2" w:rsidRDefault="001D2AE2" w:rsidP="001318A4">
      <w:pPr>
        <w:pStyle w:val="ewic-Bodytext"/>
      </w:pPr>
      <w:proofErr w:type="spellStart"/>
      <w:r w:rsidRPr="001D2AE2">
        <w:t>ewic</w:t>
      </w:r>
      <w:proofErr w:type="spellEnd"/>
      <w:r w:rsidRPr="001D2AE2">
        <w:t xml:space="preserve">-List (numbered </w:t>
      </w:r>
      <w:proofErr w:type="spellStart"/>
      <w:r w:rsidRPr="001D2AE2">
        <w:t>sublist</w:t>
      </w:r>
      <w:proofErr w:type="spellEnd"/>
      <w:r w:rsidRPr="001D2AE2">
        <w:t>)</w:t>
      </w:r>
    </w:p>
    <w:p w:rsidR="001D2AE2" w:rsidRPr="001D2AE2" w:rsidRDefault="001D2AE2" w:rsidP="001318A4">
      <w:pPr>
        <w:pStyle w:val="ewic-Bodytext"/>
      </w:pPr>
      <w:proofErr w:type="spellStart"/>
      <w:r w:rsidRPr="001D2AE2">
        <w:t>ewic</w:t>
      </w:r>
      <w:proofErr w:type="spellEnd"/>
      <w:r w:rsidRPr="001D2AE2">
        <w:t>-List (numbered)</w:t>
      </w:r>
    </w:p>
    <w:p w:rsidR="001D2AE2" w:rsidRPr="001D2AE2" w:rsidRDefault="001D2AE2" w:rsidP="001318A4">
      <w:pPr>
        <w:pStyle w:val="ewic-Bodytext"/>
      </w:pPr>
      <w:proofErr w:type="spellStart"/>
      <w:r w:rsidRPr="001D2AE2">
        <w:t>ewic</w:t>
      </w:r>
      <w:proofErr w:type="spellEnd"/>
      <w:r w:rsidRPr="001D2AE2">
        <w:t>-Quotation</w:t>
      </w:r>
    </w:p>
    <w:p w:rsidR="001D2AE2" w:rsidRPr="001D2AE2" w:rsidRDefault="001D2AE2" w:rsidP="001318A4">
      <w:pPr>
        <w:pStyle w:val="ewic-Bodytext"/>
      </w:pPr>
      <w:proofErr w:type="spellStart"/>
      <w:r w:rsidRPr="001D2AE2">
        <w:t>ewic</w:t>
      </w:r>
      <w:proofErr w:type="spellEnd"/>
      <w:r w:rsidRPr="001D2AE2">
        <w:t>-Odd header</w:t>
      </w:r>
    </w:p>
    <w:p w:rsidR="001D2AE2" w:rsidRPr="001D2AE2" w:rsidRDefault="001D2AE2" w:rsidP="001318A4">
      <w:pPr>
        <w:pStyle w:val="ewic-Bodytext"/>
      </w:pPr>
      <w:proofErr w:type="spellStart"/>
      <w:r w:rsidRPr="001D2AE2">
        <w:t>ewic</w:t>
      </w:r>
      <w:proofErr w:type="spellEnd"/>
      <w:r w:rsidRPr="001D2AE2">
        <w:t>-Even header</w:t>
      </w:r>
    </w:p>
    <w:p w:rsidR="001D2AE2" w:rsidRPr="001D2AE2" w:rsidRDefault="001D2AE2" w:rsidP="001318A4">
      <w:pPr>
        <w:pStyle w:val="ewic-Bodytext"/>
      </w:pPr>
      <w:proofErr w:type="spellStart"/>
      <w:r w:rsidRPr="001D2AE2">
        <w:t>ewic</w:t>
      </w:r>
      <w:proofErr w:type="spellEnd"/>
      <w:r w:rsidRPr="001D2AE2">
        <w:t>-Reference title</w:t>
      </w:r>
    </w:p>
    <w:p w:rsidR="001D2AE2" w:rsidRPr="001D2AE2" w:rsidRDefault="001D2AE2" w:rsidP="001318A4">
      <w:pPr>
        <w:pStyle w:val="ewic-Bodytext"/>
      </w:pPr>
      <w:proofErr w:type="spellStart"/>
      <w:r w:rsidRPr="001D2AE2">
        <w:t>ewic</w:t>
      </w:r>
      <w:proofErr w:type="spellEnd"/>
      <w:r w:rsidRPr="001D2AE2">
        <w:t>-References</w:t>
      </w:r>
    </w:p>
    <w:p w:rsidR="001D2AE2" w:rsidRPr="001D2AE2" w:rsidRDefault="001D2AE2" w:rsidP="001D2AE2"/>
    <w:p w:rsidR="001D2AE2" w:rsidRPr="001D2AE2" w:rsidRDefault="001D2AE2" w:rsidP="001318A4">
      <w:pPr>
        <w:pStyle w:val="ewic-Bodytext"/>
      </w:pPr>
      <w:r w:rsidRPr="001D2AE2">
        <w:t xml:space="preserve">No other styles in the list should be used. </w:t>
      </w:r>
    </w:p>
    <w:p w:rsidR="001D2AE2" w:rsidRPr="001D2AE2" w:rsidRDefault="001D2AE2" w:rsidP="001318A4">
      <w:pPr>
        <w:pStyle w:val="ewic-Bodytext"/>
      </w:pPr>
      <w:r w:rsidRPr="001D2AE2">
        <w:t xml:space="preserve">To use the template, the fonts Arial (standard font) should be installed on your machine.  </w:t>
      </w:r>
    </w:p>
    <w:p w:rsidR="001D2AE2" w:rsidRPr="001D2AE2" w:rsidRDefault="001D2AE2" w:rsidP="001318A4">
      <w:pPr>
        <w:pStyle w:val="ewic-Bodytext"/>
      </w:pPr>
      <w:r w:rsidRPr="001318A4">
        <w:rPr>
          <w:b/>
        </w:rPr>
        <w:t>Step 1:</w:t>
      </w:r>
      <w:r w:rsidRPr="001D2AE2">
        <w:t xml:space="preserve"> Add the </w:t>
      </w:r>
      <w:proofErr w:type="spellStart"/>
      <w:r w:rsidRPr="001D2AE2">
        <w:t>eWiC</w:t>
      </w:r>
      <w:proofErr w:type="spellEnd"/>
      <w:r w:rsidRPr="001D2AE2">
        <w:t xml:space="preserve"> template to your PC</w:t>
      </w:r>
    </w:p>
    <w:p w:rsidR="001D2AE2" w:rsidRPr="001D2AE2" w:rsidRDefault="00240689" w:rsidP="00240689">
      <w:pPr>
        <w:pStyle w:val="ewic-Bodytext"/>
      </w:pPr>
      <w:r>
        <w:t xml:space="preserve">Open the </w:t>
      </w:r>
      <w:proofErr w:type="spellStart"/>
      <w:r>
        <w:t>eWiC</w:t>
      </w:r>
      <w:proofErr w:type="spellEnd"/>
      <w:r>
        <w:t xml:space="preserve"> template </w:t>
      </w:r>
      <w:r w:rsidR="001D2AE2" w:rsidRPr="001D2AE2">
        <w:t xml:space="preserve">by double clicking on the file. Now go to ‘save as’ and save this file as a Word template, using the original file names as above, saving the template in the folder templates or trusted templates (depending on your PC set-up).  </w:t>
      </w:r>
    </w:p>
    <w:p w:rsidR="001D2AE2" w:rsidRPr="001D2AE2" w:rsidRDefault="001D2AE2" w:rsidP="00240689">
      <w:pPr>
        <w:pStyle w:val="ewic-Bodytext"/>
      </w:pPr>
      <w:r w:rsidRPr="001D2AE2">
        <w:t xml:space="preserve">The </w:t>
      </w:r>
      <w:proofErr w:type="spellStart"/>
      <w:r w:rsidRPr="001D2AE2">
        <w:t>eWiC</w:t>
      </w:r>
      <w:proofErr w:type="spellEnd"/>
      <w:r w:rsidRPr="001D2AE2">
        <w:t xml:space="preserve"> template will now be available for you to choose with your templates when you open a new document in Word.</w:t>
      </w:r>
    </w:p>
    <w:p w:rsidR="001D2AE2" w:rsidRPr="001D2AE2" w:rsidRDefault="001D2AE2" w:rsidP="00240689">
      <w:pPr>
        <w:pStyle w:val="ewic-Bodytext"/>
      </w:pPr>
      <w:r w:rsidRPr="00240689">
        <w:rPr>
          <w:b/>
        </w:rPr>
        <w:t>Step 2:</w:t>
      </w:r>
      <w:r w:rsidRPr="001D2AE2">
        <w:t xml:space="preserve"> Applying the template to your documents</w:t>
      </w:r>
    </w:p>
    <w:p w:rsidR="001D2AE2" w:rsidRPr="001D2AE2" w:rsidRDefault="001D2AE2" w:rsidP="00240689">
      <w:pPr>
        <w:pStyle w:val="ewic-Bodytext"/>
      </w:pPr>
      <w:r w:rsidRPr="001D2AE2">
        <w:t xml:space="preserve">There are two ways of doing this. </w:t>
      </w:r>
    </w:p>
    <w:p w:rsidR="001D2AE2" w:rsidRPr="001D2AE2" w:rsidRDefault="001D2AE2" w:rsidP="00240689">
      <w:pPr>
        <w:pStyle w:val="ewic-Bodytext"/>
      </w:pPr>
      <w:r w:rsidRPr="001D2AE2">
        <w:t>(</w:t>
      </w:r>
      <w:proofErr w:type="spellStart"/>
      <w:r w:rsidRPr="001D2AE2">
        <w:t>i</w:t>
      </w:r>
      <w:proofErr w:type="spellEnd"/>
      <w:r w:rsidRPr="001D2AE2">
        <w:t xml:space="preserve">) The first and easiest way is to use the template as you write your paper.  </w:t>
      </w:r>
    </w:p>
    <w:p w:rsidR="001D2AE2" w:rsidRPr="001D2AE2" w:rsidRDefault="001D2AE2" w:rsidP="00240689">
      <w:pPr>
        <w:pStyle w:val="ewic-Bodytext"/>
      </w:pPr>
      <w:r w:rsidRPr="001D2AE2">
        <w:t xml:space="preserve">Open a new document and choose the </w:t>
      </w:r>
      <w:proofErr w:type="spellStart"/>
      <w:r w:rsidRPr="001D2AE2">
        <w:t>eWiC</w:t>
      </w:r>
      <w:proofErr w:type="spellEnd"/>
      <w:r w:rsidRPr="001D2AE2">
        <w:t xml:space="preserve"> template.</w:t>
      </w:r>
    </w:p>
    <w:p w:rsidR="001D2AE2" w:rsidRPr="001D2AE2" w:rsidRDefault="001D2AE2" w:rsidP="00240689">
      <w:pPr>
        <w:pStyle w:val="ewic-Bodytext"/>
      </w:pPr>
      <w:r w:rsidRPr="001D2AE2">
        <w:t xml:space="preserve">You should now have an open Word document and all the </w:t>
      </w:r>
      <w:proofErr w:type="spellStart"/>
      <w:r w:rsidRPr="001D2AE2">
        <w:t>eWiC</w:t>
      </w:r>
      <w:proofErr w:type="spellEnd"/>
      <w:r w:rsidRPr="001D2AE2">
        <w:t xml:space="preserve"> defined styles will be available on the style list.</w:t>
      </w:r>
    </w:p>
    <w:p w:rsidR="001D2AE2" w:rsidRPr="001D2AE2" w:rsidRDefault="001D2AE2" w:rsidP="00240689">
      <w:pPr>
        <w:pStyle w:val="ewic-Bodytext"/>
      </w:pPr>
      <w:r w:rsidRPr="001D2AE2">
        <w:t xml:space="preserve">(ii) The </w:t>
      </w:r>
      <w:proofErr w:type="spellStart"/>
      <w:r w:rsidRPr="001D2AE2">
        <w:t>eWiC</w:t>
      </w:r>
      <w:proofErr w:type="spellEnd"/>
      <w:r w:rsidRPr="001D2AE2">
        <w:t xml:space="preserve"> template can be applied to an existing document.</w:t>
      </w:r>
    </w:p>
    <w:p w:rsidR="001D2AE2" w:rsidRPr="001D2AE2" w:rsidRDefault="001D2AE2" w:rsidP="00240689">
      <w:pPr>
        <w:pStyle w:val="ewic-Bodytext"/>
      </w:pPr>
      <w:r w:rsidRPr="001D2AE2">
        <w:t>Open the file to which you wish to apply the template. Ensure there are no extra paragraph returns between paragraphs of text.</w:t>
      </w:r>
    </w:p>
    <w:p w:rsidR="001D2AE2" w:rsidRPr="001D2AE2" w:rsidRDefault="001D2AE2" w:rsidP="00240689">
      <w:pPr>
        <w:pStyle w:val="ewic-Bodytext"/>
      </w:pPr>
      <w:r w:rsidRPr="001D2AE2">
        <w:t>In Word 2007:</w:t>
      </w:r>
    </w:p>
    <w:p w:rsidR="001D2AE2" w:rsidRPr="001D2AE2" w:rsidRDefault="001D2AE2" w:rsidP="00240689">
      <w:pPr>
        <w:pStyle w:val="ewic-Listbulleted"/>
      </w:pPr>
      <w:r w:rsidRPr="001D2AE2">
        <w:t xml:space="preserve">Click the large Microsoft Office button in the top left. </w:t>
      </w:r>
    </w:p>
    <w:p w:rsidR="001D2AE2" w:rsidRPr="001D2AE2" w:rsidRDefault="001D2AE2" w:rsidP="00240689">
      <w:pPr>
        <w:pStyle w:val="ewic-Listbulleted"/>
      </w:pPr>
      <w:r w:rsidRPr="001D2AE2">
        <w:t xml:space="preserve">Click Word Options. </w:t>
      </w:r>
    </w:p>
    <w:p w:rsidR="001D2AE2" w:rsidRPr="001D2AE2" w:rsidRDefault="001D2AE2" w:rsidP="00240689">
      <w:pPr>
        <w:pStyle w:val="ewic-Listbulleted"/>
      </w:pPr>
      <w:r w:rsidRPr="001D2AE2">
        <w:t xml:space="preserve">Click Popular. </w:t>
      </w:r>
    </w:p>
    <w:p w:rsidR="001D2AE2" w:rsidRPr="001D2AE2" w:rsidRDefault="001D2AE2" w:rsidP="00240689">
      <w:pPr>
        <w:pStyle w:val="ewic-Listbulleted"/>
      </w:pPr>
      <w:r w:rsidRPr="001D2AE2">
        <w:t xml:space="preserve">Select the Show Developer tab in the Ribbon check box. </w:t>
      </w:r>
    </w:p>
    <w:p w:rsidR="001D2AE2" w:rsidRPr="001D2AE2" w:rsidRDefault="001D2AE2" w:rsidP="00240689">
      <w:pPr>
        <w:pStyle w:val="ewic-Listbulleted"/>
      </w:pPr>
      <w:r w:rsidRPr="001D2AE2">
        <w:t xml:space="preserve">Click OK. </w:t>
      </w:r>
    </w:p>
    <w:p w:rsidR="001D2AE2" w:rsidRPr="001D2AE2" w:rsidRDefault="001D2AE2" w:rsidP="00240689">
      <w:pPr>
        <w:pStyle w:val="ewic-Listbulleted"/>
      </w:pPr>
      <w:r w:rsidRPr="001D2AE2">
        <w:t>Once this is set up:</w:t>
      </w:r>
    </w:p>
    <w:p w:rsidR="001D2AE2" w:rsidRPr="001D2AE2" w:rsidRDefault="001D2AE2" w:rsidP="00240689">
      <w:pPr>
        <w:pStyle w:val="ewic-Listbulleted"/>
      </w:pPr>
      <w:r w:rsidRPr="001D2AE2">
        <w:t xml:space="preserve">Click the Developer tab. </w:t>
      </w:r>
    </w:p>
    <w:p w:rsidR="001D2AE2" w:rsidRPr="001D2AE2" w:rsidRDefault="001D2AE2" w:rsidP="00240689">
      <w:pPr>
        <w:pStyle w:val="ewic-Listbulleted"/>
      </w:pPr>
      <w:r w:rsidRPr="001D2AE2">
        <w:t xml:space="preserve">Click the Document Template button in the Templates group. This opens the Templates and Add-ins window. </w:t>
      </w:r>
    </w:p>
    <w:p w:rsidR="001D2AE2" w:rsidRPr="001D2AE2" w:rsidRDefault="001D2AE2" w:rsidP="00240689">
      <w:pPr>
        <w:pStyle w:val="ewic-Listbulleted"/>
      </w:pPr>
      <w:r w:rsidRPr="001D2AE2">
        <w:t xml:space="preserve">Choose Attach, and then choose ewic-template.dot from the list of templates.  </w:t>
      </w:r>
    </w:p>
    <w:p w:rsidR="001D2AE2" w:rsidRPr="001D2AE2" w:rsidRDefault="001D2AE2" w:rsidP="00240689">
      <w:pPr>
        <w:pStyle w:val="ewic-Listbulleted"/>
      </w:pPr>
      <w:r w:rsidRPr="001D2AE2">
        <w:t xml:space="preserve">Click automatically update styles and click open, then click OK.  </w:t>
      </w:r>
    </w:p>
    <w:p w:rsidR="001D2AE2" w:rsidRPr="001D2AE2" w:rsidRDefault="001D2AE2" w:rsidP="00240689">
      <w:pPr>
        <w:pStyle w:val="ewic-Bodytext"/>
      </w:pPr>
      <w:r w:rsidRPr="001D2AE2">
        <w:t xml:space="preserve">The template is now added. </w:t>
      </w:r>
    </w:p>
    <w:p w:rsidR="001D2AE2" w:rsidRPr="001D2AE2" w:rsidRDefault="001D2AE2" w:rsidP="00240689">
      <w:pPr>
        <w:pStyle w:val="ewic-Bodytext"/>
      </w:pPr>
      <w:r w:rsidRPr="001D2AE2">
        <w:t xml:space="preserve">In earlier versions of Word, </w:t>
      </w:r>
    </w:p>
    <w:p w:rsidR="001D2AE2" w:rsidRPr="001D2AE2" w:rsidRDefault="001D2AE2" w:rsidP="00240689">
      <w:pPr>
        <w:pStyle w:val="ewic-Bodytext"/>
      </w:pPr>
      <w:r w:rsidRPr="001D2AE2">
        <w:t xml:space="preserve">Click Tools &gt; (Options &gt;) Templates and Add-Ins.  </w:t>
      </w:r>
    </w:p>
    <w:p w:rsidR="001D2AE2" w:rsidRPr="001D2AE2" w:rsidRDefault="001D2AE2" w:rsidP="00240689">
      <w:pPr>
        <w:pStyle w:val="ewic-Bodytext"/>
      </w:pPr>
      <w:r w:rsidRPr="001D2AE2">
        <w:t xml:space="preserve">Choose Attach, and then choose ewic-template.dot from the list of templates.  </w:t>
      </w:r>
    </w:p>
    <w:p w:rsidR="001D2AE2" w:rsidRPr="001D2AE2" w:rsidRDefault="001D2AE2" w:rsidP="00240689">
      <w:pPr>
        <w:pStyle w:val="ewic-Bodytext"/>
      </w:pPr>
      <w:r w:rsidRPr="001D2AE2">
        <w:t xml:space="preserve">Click automatically update styles and click open, then click OK.  </w:t>
      </w:r>
    </w:p>
    <w:p w:rsidR="001D2AE2" w:rsidRPr="001D2AE2" w:rsidRDefault="001D2AE2" w:rsidP="00240689">
      <w:pPr>
        <w:pStyle w:val="ewic-Bodytext"/>
      </w:pPr>
      <w:r w:rsidRPr="001D2AE2">
        <w:t>In method (ii), note that you will have to set the number of columns in the document manually: single column up to and including the keywords; then double column beyond this point. Place your cursor after the keywords and insert a continuous section break. Then, in this second section, set the number of columns to two. Also please check that the margins are correct as shown in Section 3.2.2 below.</w:t>
      </w:r>
    </w:p>
    <w:p w:rsidR="001D2AE2" w:rsidRPr="001D2AE2" w:rsidRDefault="001D2AE2" w:rsidP="00240689">
      <w:pPr>
        <w:pStyle w:val="ewic-Bodytext"/>
      </w:pPr>
      <w:r w:rsidRPr="00240689">
        <w:rPr>
          <w:b/>
        </w:rPr>
        <w:t>Step 3:</w:t>
      </w:r>
      <w:r w:rsidRPr="001D2AE2">
        <w:t xml:space="preserve"> Using the template</w:t>
      </w:r>
    </w:p>
    <w:p w:rsidR="001D2AE2" w:rsidRPr="001D2AE2" w:rsidRDefault="001D2AE2" w:rsidP="00240689">
      <w:pPr>
        <w:pStyle w:val="ewic-Bodytext"/>
      </w:pPr>
      <w:r w:rsidRPr="001D2AE2">
        <w:lastRenderedPageBreak/>
        <w:t>Start with the title, typing it in if you are starting a new document. Highlight the text, choose the style ‘</w:t>
      </w:r>
      <w:proofErr w:type="spellStart"/>
      <w:r w:rsidRPr="001D2AE2">
        <w:t>ewic</w:t>
      </w:r>
      <w:proofErr w:type="spellEnd"/>
      <w:r w:rsidRPr="001D2AE2">
        <w:t xml:space="preserve">-Title’. This will give you a title in 24pt Arial with the correct spacing above and below. </w:t>
      </w:r>
    </w:p>
    <w:p w:rsidR="001D2AE2" w:rsidRPr="001D2AE2" w:rsidRDefault="001D2AE2" w:rsidP="00240689">
      <w:pPr>
        <w:pStyle w:val="ewic-Bodytext"/>
      </w:pPr>
      <w:r w:rsidRPr="001D2AE2">
        <w:t xml:space="preserve">Go through the rest of the document, putting the mouse cursor in the particular paragraph to be styled and then choose the appropriate style from the style toolbar. Regarding headings, please apply manually the appropriate heading numbers (1., 1.1., 1.1.1., etc.). </w:t>
      </w:r>
    </w:p>
    <w:p w:rsidR="001D2AE2" w:rsidRPr="001D2AE2" w:rsidRDefault="001D2AE2" w:rsidP="00240689">
      <w:pPr>
        <w:pStyle w:val="ewic-Bodytext"/>
      </w:pPr>
      <w:r w:rsidRPr="001D2AE2">
        <w:t xml:space="preserve">Once all parts of the document have been styled, then ensure figures and tables are centred. </w:t>
      </w:r>
    </w:p>
    <w:p w:rsidR="001D2AE2" w:rsidRPr="001D2AE2" w:rsidRDefault="001D2AE2" w:rsidP="00240689">
      <w:pPr>
        <w:pStyle w:val="ewic-Bodytext"/>
      </w:pPr>
      <w:r w:rsidRPr="001D2AE2">
        <w:t xml:space="preserve">The document is now completed. </w:t>
      </w:r>
    </w:p>
    <w:p w:rsidR="001D2AE2" w:rsidRPr="001D2AE2" w:rsidRDefault="001D2AE2" w:rsidP="00240689">
      <w:pPr>
        <w:pStyle w:val="ewic-Heading3"/>
      </w:pPr>
      <w:r w:rsidRPr="001D2AE2">
        <w:t>3.2.2. Constructing the document with no template</w:t>
      </w:r>
    </w:p>
    <w:p w:rsidR="001D2AE2" w:rsidRPr="001D2AE2" w:rsidRDefault="001D2AE2" w:rsidP="00240689">
      <w:pPr>
        <w:pStyle w:val="ewic-Bodytext"/>
      </w:pPr>
      <w:r w:rsidRPr="001D2AE2">
        <w:t xml:space="preserve">Please set up your document using the following dimensions: </w:t>
      </w:r>
    </w:p>
    <w:p w:rsidR="001D2AE2" w:rsidRPr="001D2AE2" w:rsidRDefault="001D2AE2" w:rsidP="00240689">
      <w:pPr>
        <w:pStyle w:val="ewic-Bodytext"/>
      </w:pPr>
      <w:r w:rsidRPr="001D2AE2">
        <w:t>Page size:</w:t>
      </w:r>
      <w:r w:rsidR="00240689">
        <w:tab/>
      </w:r>
      <w:r w:rsidRPr="001D2AE2">
        <w:t xml:space="preserve">210 mm × 297 mm (A4) </w:t>
      </w:r>
    </w:p>
    <w:p w:rsidR="001D2AE2" w:rsidRPr="001D2AE2" w:rsidRDefault="00240689" w:rsidP="00240689">
      <w:pPr>
        <w:pStyle w:val="ewic-Bodytext"/>
      </w:pPr>
      <w:r>
        <w:t xml:space="preserve">Margins: </w:t>
      </w:r>
      <w:r>
        <w:tab/>
      </w:r>
      <w:r w:rsidR="001D2AE2" w:rsidRPr="001D2AE2">
        <w:t>Top: 24 mm</w:t>
      </w:r>
    </w:p>
    <w:p w:rsidR="001D2AE2" w:rsidRPr="001D2AE2" w:rsidRDefault="001D2AE2" w:rsidP="00240689">
      <w:pPr>
        <w:pStyle w:val="ewic-Bodytext"/>
      </w:pPr>
      <w:r w:rsidRPr="001D2AE2">
        <w:tab/>
      </w:r>
      <w:r w:rsidR="00240689">
        <w:tab/>
      </w:r>
      <w:r w:rsidRPr="001D2AE2">
        <w:t>Bottom: 24 mm</w:t>
      </w:r>
    </w:p>
    <w:p w:rsidR="001D2AE2" w:rsidRPr="001D2AE2" w:rsidRDefault="001D2AE2" w:rsidP="00240689">
      <w:pPr>
        <w:pStyle w:val="ewic-Bodytext"/>
      </w:pPr>
      <w:r w:rsidRPr="001D2AE2">
        <w:tab/>
      </w:r>
      <w:r w:rsidR="00240689">
        <w:tab/>
      </w:r>
      <w:r w:rsidRPr="001D2AE2">
        <w:t>Left: 18 mm</w:t>
      </w:r>
    </w:p>
    <w:p w:rsidR="001D2AE2" w:rsidRPr="001D2AE2" w:rsidRDefault="001D2AE2" w:rsidP="00240689">
      <w:pPr>
        <w:pStyle w:val="ewic-Bodytext"/>
      </w:pPr>
      <w:r w:rsidRPr="001D2AE2">
        <w:tab/>
      </w:r>
      <w:r w:rsidR="00240689">
        <w:tab/>
      </w:r>
      <w:r w:rsidRPr="001D2AE2">
        <w:t>Right: 18 mm</w:t>
      </w:r>
    </w:p>
    <w:p w:rsidR="001D2AE2" w:rsidRPr="001D2AE2" w:rsidRDefault="001D2AE2" w:rsidP="00240689">
      <w:pPr>
        <w:pStyle w:val="ewic-Bodytext"/>
      </w:pPr>
      <w:r w:rsidRPr="001D2AE2">
        <w:t xml:space="preserve">Abstract:      </w:t>
      </w:r>
      <w:r w:rsidR="00240689">
        <w:tab/>
      </w:r>
      <w:r w:rsidRPr="001D2AE2">
        <w:t>Right: indent 11 mm</w:t>
      </w:r>
    </w:p>
    <w:p w:rsidR="001D2AE2" w:rsidRPr="001D2AE2" w:rsidRDefault="001D2AE2" w:rsidP="00240689">
      <w:pPr>
        <w:pStyle w:val="ewic-Bodytext"/>
      </w:pPr>
      <w:r w:rsidRPr="001D2AE2">
        <w:tab/>
      </w:r>
      <w:r w:rsidR="00240689">
        <w:tab/>
      </w:r>
      <w:r w:rsidRPr="001D2AE2">
        <w:t>Left indent 11 mm</w:t>
      </w:r>
    </w:p>
    <w:p w:rsidR="001D2AE2" w:rsidRPr="001D2AE2" w:rsidRDefault="001D2AE2" w:rsidP="00240689">
      <w:pPr>
        <w:pStyle w:val="ewic-Bodytext"/>
      </w:pPr>
    </w:p>
    <w:p w:rsidR="001D2AE2" w:rsidRPr="001D2AE2" w:rsidRDefault="001D2AE2" w:rsidP="00240689">
      <w:pPr>
        <w:pStyle w:val="ewic-Bodytext"/>
      </w:pPr>
      <w:r w:rsidRPr="001D2AE2">
        <w:t>Running head: Top of running head 12 mm from top the page</w:t>
      </w:r>
      <w:r w:rsidR="00240689">
        <w:t>.</w:t>
      </w:r>
    </w:p>
    <w:p w:rsidR="001D2AE2" w:rsidRPr="001D2AE2" w:rsidRDefault="001D2AE2" w:rsidP="00240689">
      <w:pPr>
        <w:pStyle w:val="ewic-Bodytext"/>
      </w:pPr>
      <w:r w:rsidRPr="001D2AE2">
        <w:t xml:space="preserve">Paper title and author names except the first page of the manuscript, which is left blank. </w:t>
      </w:r>
    </w:p>
    <w:p w:rsidR="001D2AE2" w:rsidRPr="001D2AE2" w:rsidRDefault="001D2AE2" w:rsidP="00240689">
      <w:pPr>
        <w:pStyle w:val="ewic-Bodytext"/>
      </w:pPr>
      <w:r w:rsidRPr="001D2AE2">
        <w:t xml:space="preserve">Running footer: Bottom of running foot 12 mm from bottom of page </w:t>
      </w:r>
    </w:p>
    <w:p w:rsidR="001D2AE2" w:rsidRPr="001D2AE2" w:rsidRDefault="001D2AE2" w:rsidP="00240689">
      <w:pPr>
        <w:pStyle w:val="ewic-Bodytext"/>
      </w:pPr>
      <w:r w:rsidRPr="001D2AE2">
        <w:t>Page number centred.</w:t>
      </w:r>
    </w:p>
    <w:p w:rsidR="001D2AE2" w:rsidRPr="001D2AE2" w:rsidRDefault="001D2AE2" w:rsidP="001D2AE2"/>
    <w:p w:rsidR="001D2AE2" w:rsidRPr="001D2AE2" w:rsidRDefault="001D2AE2" w:rsidP="001D2AE2">
      <w:pPr>
        <w:sectPr w:rsidR="001D2AE2" w:rsidRPr="001D2AE2" w:rsidSect="001D2AE2">
          <w:headerReference w:type="even" r:id="rId13"/>
          <w:headerReference w:type="default" r:id="rId14"/>
          <w:headerReference w:type="first" r:id="rId15"/>
          <w:footerReference w:type="first" r:id="rId16"/>
          <w:endnotePr>
            <w:numFmt w:val="decimal"/>
          </w:endnotePr>
          <w:type w:val="continuous"/>
          <w:pgSz w:w="11906" w:h="16838" w:code="9"/>
          <w:pgMar w:top="1361" w:right="1021" w:bottom="1361" w:left="1021" w:header="680" w:footer="680" w:gutter="0"/>
          <w:cols w:num="2" w:space="720"/>
          <w:noEndnote/>
          <w:docGrid w:linePitch="272"/>
        </w:sectPr>
      </w:pPr>
    </w:p>
    <w:tbl>
      <w:tblPr>
        <w:tblpPr w:leftFromText="181" w:rightFromText="181" w:topFromText="425" w:bottomFromText="425" w:vertAnchor="text" w:tblpXSpec="center" w:tblpY="1"/>
        <w:tblOverlap w:val="never"/>
        <w:tblW w:w="9900" w:type="dxa"/>
        <w:tblLayout w:type="fixed"/>
        <w:tblLook w:val="0000" w:firstRow="0" w:lastRow="0" w:firstColumn="0" w:lastColumn="0" w:noHBand="0" w:noVBand="0"/>
      </w:tblPr>
      <w:tblGrid>
        <w:gridCol w:w="1600"/>
        <w:gridCol w:w="2800"/>
        <w:gridCol w:w="1000"/>
        <w:gridCol w:w="1500"/>
        <w:gridCol w:w="1018"/>
        <w:gridCol w:w="882"/>
        <w:gridCol w:w="1100"/>
      </w:tblGrid>
      <w:tr w:rsidR="001D2AE2" w:rsidRPr="001D2AE2" w:rsidTr="001D2AE2">
        <w:trPr>
          <w:trHeight w:val="241"/>
        </w:trPr>
        <w:tc>
          <w:tcPr>
            <w:tcW w:w="16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Style </w:t>
            </w:r>
          </w:p>
        </w:tc>
        <w:tc>
          <w:tcPr>
            <w:tcW w:w="28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Typeface </w:t>
            </w:r>
          </w:p>
        </w:tc>
        <w:tc>
          <w:tcPr>
            <w:tcW w:w="10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Type size </w:t>
            </w:r>
          </w:p>
        </w:tc>
        <w:tc>
          <w:tcPr>
            <w:tcW w:w="15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Alignment </w:t>
            </w:r>
          </w:p>
        </w:tc>
        <w:tc>
          <w:tcPr>
            <w:tcW w:w="1018"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Space before </w:t>
            </w:r>
          </w:p>
        </w:tc>
        <w:tc>
          <w:tcPr>
            <w:tcW w:w="882"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Space after </w:t>
            </w:r>
          </w:p>
        </w:tc>
        <w:tc>
          <w:tcPr>
            <w:tcW w:w="11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Indents </w:t>
            </w: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unning heads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120"/>
        </w:trPr>
        <w:tc>
          <w:tcPr>
            <w:tcW w:w="16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Title </w:t>
            </w:r>
          </w:p>
        </w:tc>
        <w:tc>
          <w:tcPr>
            <w:tcW w:w="28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Arial </w:t>
            </w:r>
          </w:p>
        </w:tc>
        <w:tc>
          <w:tcPr>
            <w:tcW w:w="10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24pt </w:t>
            </w:r>
          </w:p>
        </w:tc>
        <w:tc>
          <w:tcPr>
            <w:tcW w:w="15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60pt </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35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uthor’s name and address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Arial</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58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uthor’s email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italic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9pt</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30pt </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58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bstract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240689" w:rsidP="00240689">
            <w:pPr>
              <w:pStyle w:val="ewic-Tablebodytext"/>
            </w:pPr>
            <w:r>
              <w:t>1.1</w:t>
            </w:r>
            <w:r w:rsidR="001D2AE2" w:rsidRPr="001D2AE2">
              <w:t xml:space="preserve">cm from edge of text on left and right sides </w:t>
            </w:r>
          </w:p>
        </w:tc>
      </w:tr>
      <w:tr w:rsidR="001D2AE2" w:rsidRPr="001D2AE2" w:rsidTr="001D2AE2">
        <w:trPr>
          <w:trHeight w:val="120"/>
        </w:trPr>
        <w:tc>
          <w:tcPr>
            <w:tcW w:w="16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Keywords </w:t>
            </w:r>
          </w:p>
        </w:tc>
        <w:tc>
          <w:tcPr>
            <w:tcW w:w="28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Arial, italic </w:t>
            </w:r>
          </w:p>
        </w:tc>
        <w:tc>
          <w:tcPr>
            <w:tcW w:w="10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Body text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Arial</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9B186B" w:rsidP="00240689">
            <w:pPr>
              <w:pStyle w:val="ewic-Tablebodytext"/>
            </w:pPr>
            <w:r>
              <w:t>6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upper case, numbered (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2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B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numbered (1.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3"/>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italic, numbered (1.1.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3"/>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D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numbered (1.1.1.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81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Legends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italic, bold for figure/table number, </w:t>
            </w:r>
            <w:r w:rsidR="00240689">
              <w:t>Regular</w:t>
            </w:r>
            <w:r w:rsidRPr="001D2AE2">
              <w:t xml:space="preserve"> for legend e.g.: </w:t>
            </w:r>
            <w:r w:rsidRPr="00240689">
              <w:rPr>
                <w:b/>
              </w:rPr>
              <w:t>Figure 1:</w:t>
            </w:r>
            <w:r w:rsidRPr="001D2AE2">
              <w:t xml:space="preserve"> This is an example of a figure caption </w:t>
            </w:r>
          </w:p>
          <w:p w:rsidR="001D2AE2" w:rsidRPr="001D2AE2" w:rsidRDefault="001D2AE2" w:rsidP="00240689">
            <w:pPr>
              <w:pStyle w:val="ewic-Tablebodytext"/>
            </w:pPr>
            <w:r w:rsidRPr="00240689">
              <w:rPr>
                <w:b/>
              </w:rPr>
              <w:t>Table 1:</w:t>
            </w:r>
            <w:r w:rsidRPr="001D2AE2">
              <w:t xml:space="preserve"> This is another example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List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numbered or bulleted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6mm </w:t>
            </w:r>
          </w:p>
        </w:tc>
      </w:tr>
      <w:tr w:rsidR="001D2AE2" w:rsidRPr="001D2AE2" w:rsidTr="001D2AE2">
        <w:trPr>
          <w:trHeight w:val="46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Quotation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6mm + 6mm on the right hand side </w:t>
            </w:r>
          </w:p>
        </w:tc>
      </w:tr>
      <w:tr w:rsidR="001D2AE2" w:rsidRPr="001D2AE2" w:rsidTr="001D2AE2">
        <w:trPr>
          <w:trHeight w:val="696"/>
        </w:trPr>
        <w:tc>
          <w:tcPr>
            <w:tcW w:w="16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Quotation in-line</w:t>
            </w:r>
          </w:p>
        </w:tc>
        <w:tc>
          <w:tcPr>
            <w:tcW w:w="28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Arial, in single quotes</w:t>
            </w:r>
          </w:p>
        </w:tc>
        <w:tc>
          <w:tcPr>
            <w:tcW w:w="10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10pt</w:t>
            </w:r>
          </w:p>
        </w:tc>
        <w:tc>
          <w:tcPr>
            <w:tcW w:w="15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Justified</w:t>
            </w:r>
          </w:p>
        </w:tc>
        <w:tc>
          <w:tcPr>
            <w:tcW w:w="1018"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p>
        </w:tc>
      </w:tr>
      <w:tr w:rsidR="001D2AE2" w:rsidRPr="001D2AE2" w:rsidTr="001D2AE2">
        <w:trPr>
          <w:trHeight w:val="696"/>
        </w:trPr>
        <w:tc>
          <w:tcPr>
            <w:tcW w:w="16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References </w:t>
            </w:r>
          </w:p>
        </w:tc>
        <w:tc>
          <w:tcPr>
            <w:tcW w:w="2800" w:type="dxa"/>
            <w:tcBorders>
              <w:top w:val="single" w:sz="4" w:space="0" w:color="000000"/>
              <w:left w:val="single" w:sz="4" w:space="0" w:color="000000"/>
              <w:bottom w:val="single" w:sz="6" w:space="0" w:color="000000"/>
              <w:right w:val="single" w:sz="4" w:space="0" w:color="000000"/>
            </w:tcBorders>
          </w:tcPr>
          <w:p w:rsidR="001D2AE2" w:rsidRPr="001D2AE2" w:rsidRDefault="001D2AE2" w:rsidP="009B186B">
            <w:pPr>
              <w:pStyle w:val="ewic-Tablebodytext"/>
            </w:pPr>
            <w:r w:rsidRPr="001D2AE2">
              <w:t>Harvard refs, Author–date. Arial</w:t>
            </w:r>
          </w:p>
        </w:tc>
        <w:tc>
          <w:tcPr>
            <w:tcW w:w="10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 </w:t>
            </w:r>
          </w:p>
        </w:tc>
        <w:tc>
          <w:tcPr>
            <w:tcW w:w="882" w:type="dxa"/>
            <w:tcBorders>
              <w:top w:val="single" w:sz="4" w:space="0" w:color="000000"/>
              <w:left w:val="single" w:sz="4" w:space="0" w:color="000000"/>
              <w:bottom w:val="single" w:sz="6" w:space="0" w:color="000000"/>
              <w:right w:val="single" w:sz="4" w:space="0" w:color="000000"/>
            </w:tcBorders>
          </w:tcPr>
          <w:p w:rsidR="001D2AE2" w:rsidRPr="001D2AE2" w:rsidRDefault="009B186B" w:rsidP="00240689">
            <w:pPr>
              <w:pStyle w:val="ewic-Tablebodytext"/>
            </w:pPr>
            <w:r>
              <w:t>6pt</w:t>
            </w:r>
          </w:p>
        </w:tc>
        <w:tc>
          <w:tcPr>
            <w:tcW w:w="1100" w:type="dxa"/>
            <w:tcBorders>
              <w:top w:val="single" w:sz="4" w:space="0" w:color="000000"/>
              <w:left w:val="single" w:sz="4" w:space="0" w:color="000000"/>
              <w:bottom w:val="single" w:sz="6" w:space="0" w:color="000000"/>
              <w:right w:val="single" w:sz="4" w:space="0" w:color="000000"/>
            </w:tcBorders>
          </w:tcPr>
          <w:p w:rsidR="001D2AE2" w:rsidRPr="001D2AE2" w:rsidRDefault="009B186B" w:rsidP="00240689">
            <w:pPr>
              <w:pStyle w:val="ewic-Tablebodytext"/>
            </w:pPr>
            <w:r>
              <w:t>Hanging 0.4</w:t>
            </w:r>
          </w:p>
        </w:tc>
      </w:tr>
    </w:tbl>
    <w:p w:rsidR="001D2AE2" w:rsidRPr="001D2AE2" w:rsidRDefault="001D2AE2" w:rsidP="001D2AE2"/>
    <w:p w:rsidR="001D2AE2" w:rsidRPr="001D2AE2" w:rsidRDefault="001D2AE2" w:rsidP="001D2AE2">
      <w:pPr>
        <w:sectPr w:rsidR="001D2AE2" w:rsidRPr="001D2AE2" w:rsidSect="001D2AE2">
          <w:endnotePr>
            <w:numFmt w:val="decimal"/>
          </w:endnotePr>
          <w:type w:val="continuous"/>
          <w:pgSz w:w="11906" w:h="16838" w:code="9"/>
          <w:pgMar w:top="1361" w:right="1021" w:bottom="1361" w:left="1021" w:header="680" w:footer="680" w:gutter="0"/>
          <w:cols w:space="720"/>
          <w:noEndnote/>
          <w:docGrid w:linePitch="272"/>
        </w:sectPr>
      </w:pPr>
    </w:p>
    <w:p w:rsidR="001D2AE2" w:rsidRPr="001D2AE2" w:rsidRDefault="001D2AE2" w:rsidP="00240689">
      <w:pPr>
        <w:pStyle w:val="ewic-Bodytext"/>
      </w:pPr>
      <w:r w:rsidRPr="001D2AE2">
        <w:t xml:space="preserve">If you have any queries about your manuscript, please contact: </w:t>
      </w:r>
    </w:p>
    <w:p w:rsidR="001D2AE2" w:rsidRPr="001D2AE2" w:rsidRDefault="001D2AE2" w:rsidP="00240689">
      <w:pPr>
        <w:pStyle w:val="ewic-Bodytext"/>
      </w:pPr>
    </w:p>
    <w:p w:rsidR="001D2AE2" w:rsidRPr="001D2AE2" w:rsidRDefault="004D1879" w:rsidP="00240689">
      <w:pPr>
        <w:pStyle w:val="ewic-Bodytext"/>
      </w:pPr>
      <w:r>
        <w:t xml:space="preserve">Rebecca </w:t>
      </w:r>
      <w:proofErr w:type="spellStart"/>
      <w:r>
        <w:t>Youé</w:t>
      </w:r>
      <w:proofErr w:type="spellEnd"/>
    </w:p>
    <w:p w:rsidR="001D2AE2" w:rsidRPr="001D2AE2" w:rsidRDefault="001D2AE2" w:rsidP="00240689">
      <w:pPr>
        <w:pStyle w:val="ewic-Bodytext"/>
      </w:pPr>
      <w:proofErr w:type="spellStart"/>
      <w:r w:rsidRPr="001D2AE2">
        <w:t>eWiC</w:t>
      </w:r>
      <w:proofErr w:type="spellEnd"/>
      <w:r w:rsidRPr="001D2AE2">
        <w:t xml:space="preserve"> Editorial Office</w:t>
      </w:r>
    </w:p>
    <w:p w:rsidR="001D2AE2" w:rsidRPr="001D2AE2" w:rsidRDefault="001D2AE2" w:rsidP="00240689">
      <w:pPr>
        <w:pStyle w:val="ewic-Bodytext"/>
      </w:pPr>
      <w:r w:rsidRPr="001D2AE2">
        <w:t>BCS</w:t>
      </w:r>
    </w:p>
    <w:p w:rsidR="001D2AE2" w:rsidRPr="001D2AE2" w:rsidRDefault="001D2AE2" w:rsidP="00240689">
      <w:pPr>
        <w:pStyle w:val="ewic-Bodytext"/>
      </w:pPr>
      <w:r w:rsidRPr="001D2AE2">
        <w:t>First Floor, Block D</w:t>
      </w:r>
    </w:p>
    <w:p w:rsidR="001D2AE2" w:rsidRPr="001D2AE2" w:rsidRDefault="001D2AE2" w:rsidP="00240689">
      <w:pPr>
        <w:pStyle w:val="ewic-Bodytext"/>
      </w:pPr>
      <w:r w:rsidRPr="001D2AE2">
        <w:t>North Star House, North Star Avenue</w:t>
      </w:r>
    </w:p>
    <w:p w:rsidR="001D2AE2" w:rsidRDefault="001D2AE2" w:rsidP="00240689">
      <w:pPr>
        <w:pStyle w:val="ewic-Bodytext"/>
      </w:pPr>
      <w:r w:rsidRPr="001D2AE2">
        <w:t>Swindon SN2 1FA, UK</w:t>
      </w:r>
    </w:p>
    <w:p w:rsidR="009B186B" w:rsidRPr="001D2AE2" w:rsidRDefault="009B186B" w:rsidP="00240689">
      <w:pPr>
        <w:pStyle w:val="ewic-Bodytext"/>
      </w:pPr>
      <w:r>
        <w:t>01793 417 512</w:t>
      </w:r>
    </w:p>
    <w:p w:rsidR="001D2AE2" w:rsidRPr="001D2AE2" w:rsidRDefault="004D1879" w:rsidP="00240689">
      <w:pPr>
        <w:pStyle w:val="ewic-Bodytext"/>
      </w:pPr>
      <w:r>
        <w:t>Becky.youe@bcs.uk</w:t>
      </w:r>
    </w:p>
    <w:p w:rsidR="001D2AE2" w:rsidRDefault="001D2AE2" w:rsidP="001D2AE2"/>
    <w:p w:rsidR="00ED0D64" w:rsidRDefault="00ED0D64">
      <w:pPr>
        <w:pStyle w:val="ewic-References"/>
        <w:rPr>
          <w:bCs w:val="0"/>
        </w:rPr>
      </w:pPr>
    </w:p>
    <w:sectPr w:rsidR="00ED0D64" w:rsidSect="001E7E51">
      <w:headerReference w:type="even" r:id="rId17"/>
      <w:headerReference w:type="first" r:id="rId18"/>
      <w:footerReference w:type="first" r:id="rId19"/>
      <w:type w:val="continuous"/>
      <w:pgSz w:w="11906" w:h="16838" w:code="9"/>
      <w:pgMar w:top="1361" w:right="1021" w:bottom="1361" w:left="1021" w:header="680" w:footer="68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98" w:rsidRDefault="00A66D98">
      <w:r>
        <w:separator/>
      </w:r>
    </w:p>
  </w:endnote>
  <w:endnote w:type="continuationSeparator" w:id="0">
    <w:p w:rsidR="00A66D98" w:rsidRDefault="00A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ED0D64" w:rsidRDefault="009F53FA">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ED0D64" w:rsidRDefault="009F53FA" w:rsidP="00ED0D64">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sidR="004450A0">
      <w:rPr>
        <w:rFonts w:ascii="Arial" w:hAnsi="Arial" w:cs="Arial"/>
        <w:noProof/>
        <w:sz w:val="18"/>
        <w:szCs w:val="18"/>
      </w:rPr>
      <w:t>2</w:t>
    </w:r>
    <w:r w:rsidRPr="00ED0D6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ED0D64" w:rsidRDefault="001C5B6F" w:rsidP="00824738">
    <w:pPr>
      <w:jc w:val="center"/>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83820</wp:posOffset>
              </wp:positionV>
              <wp:extent cx="2048510" cy="394335"/>
              <wp:effectExtent l="0" t="1905" r="0" b="0"/>
              <wp:wrapTight wrapText="bothSides">
                <wp:wrapPolygon edited="0">
                  <wp:start x="-100" y="0"/>
                  <wp:lineTo x="-100" y="21078"/>
                  <wp:lineTo x="21600" y="21078"/>
                  <wp:lineTo x="21600" y="0"/>
                  <wp:lineTo x="-10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FA" w:rsidRPr="00ED0D64" w:rsidRDefault="009F53FA" w:rsidP="00DA6771">
                          <w:pPr>
                            <w:rPr>
                              <w:rFonts w:ascii="Arial" w:hAnsi="Arial" w:cs="Arial"/>
                              <w:i/>
                              <w:sz w:val="18"/>
                              <w:szCs w:val="18"/>
                            </w:rPr>
                          </w:pPr>
                          <w:r w:rsidRPr="00ED0D64">
                            <w:rPr>
                              <w:rFonts w:ascii="Arial" w:hAnsi="Arial" w:cs="Arial"/>
                              <w:sz w:val="18"/>
                              <w:szCs w:val="18"/>
                            </w:rPr>
                            <w:t xml:space="preserve">© </w:t>
                          </w:r>
                          <w:r w:rsidRPr="00ED0D64">
                            <w:rPr>
                              <w:rFonts w:ascii="Arial" w:hAnsi="Arial" w:cs="Arial"/>
                              <w:i/>
                              <w:sz w:val="18"/>
                              <w:szCs w:val="18"/>
                            </w:rPr>
                            <w:t>The Authors. Published by</w:t>
                          </w:r>
                          <w:r>
                            <w:rPr>
                              <w:rFonts w:ascii="Arial" w:hAnsi="Arial" w:cs="Arial"/>
                              <w:i/>
                              <w:sz w:val="18"/>
                              <w:szCs w:val="18"/>
                            </w:rPr>
                            <w:t xml:space="preserve"> B</w:t>
                          </w:r>
                          <w:r w:rsidR="00E70316">
                            <w:rPr>
                              <w:rFonts w:ascii="Arial" w:hAnsi="Arial" w:cs="Arial"/>
                              <w:i/>
                              <w:sz w:val="18"/>
                              <w:szCs w:val="18"/>
                            </w:rPr>
                            <w:t>CS Learning and Development Ltd</w:t>
                          </w:r>
                          <w:r>
                            <w:rPr>
                              <w:rFonts w:ascii="Arial" w:hAnsi="Arial" w:cs="Arial"/>
                              <w:i/>
                              <w:sz w:val="18"/>
                              <w:szCs w:val="18"/>
                            </w:rPr>
                            <w:t>.</w:t>
                          </w:r>
                          <w:r w:rsidRPr="00ED0D64">
                            <w:rPr>
                              <w:rFonts w:ascii="Arial" w:hAnsi="Arial" w:cs="Arial"/>
                              <w:i/>
                              <w:sz w:val="18"/>
                              <w:szCs w:val="18"/>
                            </w:rPr>
                            <w:t xml:space="preserve"> </w:t>
                          </w:r>
                        </w:p>
                        <w:p w:rsidR="009F53FA" w:rsidRPr="009554BD" w:rsidRDefault="009F53FA" w:rsidP="00DA6771">
                          <w:r w:rsidRPr="00ED0D64">
                            <w:rPr>
                              <w:rFonts w:ascii="Arial" w:hAnsi="Arial" w:cs="Arial"/>
                              <w:i/>
                              <w:sz w:val="18"/>
                              <w:szCs w:val="18"/>
                            </w:rPr>
                            <w:t>Proceedings of</w:t>
                          </w:r>
                          <w:r>
                            <w:rPr>
                              <w:rFonts w:ascii="Arial" w:hAnsi="Arial" w:cs="Arial"/>
                              <w:i/>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6pt;width:161.3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" stroked="f">
              <v:textbox style="mso-fit-shape-to-text:t" inset="0,0,0,0">
                <w:txbxContent>
                  <w:p w:rsidR="009F53FA" w:rsidRPr="00ED0D64" w:rsidRDefault="009F53FA" w:rsidP="00DA6771">
                    <w:pPr>
                      <w:rPr>
                        <w:rFonts w:ascii="Arial" w:hAnsi="Arial" w:cs="Arial"/>
                        <w:i/>
                        <w:sz w:val="18"/>
                        <w:szCs w:val="18"/>
                      </w:rPr>
                    </w:pPr>
                    <w:r w:rsidRPr="00ED0D64">
                      <w:rPr>
                        <w:rFonts w:ascii="Arial" w:hAnsi="Arial" w:cs="Arial"/>
                        <w:sz w:val="18"/>
                        <w:szCs w:val="18"/>
                      </w:rPr>
                      <w:t xml:space="preserve">© </w:t>
                    </w:r>
                    <w:r w:rsidRPr="00ED0D64">
                      <w:rPr>
                        <w:rFonts w:ascii="Arial" w:hAnsi="Arial" w:cs="Arial"/>
                        <w:i/>
                        <w:sz w:val="18"/>
                        <w:szCs w:val="18"/>
                      </w:rPr>
                      <w:t>The Authors. Published by</w:t>
                    </w:r>
                    <w:r>
                      <w:rPr>
                        <w:rFonts w:ascii="Arial" w:hAnsi="Arial" w:cs="Arial"/>
                        <w:i/>
                        <w:sz w:val="18"/>
                        <w:szCs w:val="18"/>
                      </w:rPr>
                      <w:t xml:space="preserve"> B</w:t>
                    </w:r>
                    <w:r w:rsidR="00E70316">
                      <w:rPr>
                        <w:rFonts w:ascii="Arial" w:hAnsi="Arial" w:cs="Arial"/>
                        <w:i/>
                        <w:sz w:val="18"/>
                        <w:szCs w:val="18"/>
                      </w:rPr>
                      <w:t>CS Learning and Development Ltd</w:t>
                    </w:r>
                    <w:r>
                      <w:rPr>
                        <w:rFonts w:ascii="Arial" w:hAnsi="Arial" w:cs="Arial"/>
                        <w:i/>
                        <w:sz w:val="18"/>
                        <w:szCs w:val="18"/>
                      </w:rPr>
                      <w:t>.</w:t>
                    </w:r>
                    <w:r w:rsidRPr="00ED0D64">
                      <w:rPr>
                        <w:rFonts w:ascii="Arial" w:hAnsi="Arial" w:cs="Arial"/>
                        <w:i/>
                        <w:sz w:val="18"/>
                        <w:szCs w:val="18"/>
                      </w:rPr>
                      <w:t xml:space="preserve"> </w:t>
                    </w:r>
                  </w:p>
                  <w:p w:rsidR="009F53FA" w:rsidRPr="009554BD" w:rsidRDefault="009F53FA" w:rsidP="00DA6771">
                    <w:r w:rsidRPr="00ED0D64">
                      <w:rPr>
                        <w:rFonts w:ascii="Arial" w:hAnsi="Arial" w:cs="Arial"/>
                        <w:i/>
                        <w:sz w:val="18"/>
                        <w:szCs w:val="18"/>
                      </w:rPr>
                      <w:t>Proceedings of</w:t>
                    </w:r>
                    <w:r>
                      <w:rPr>
                        <w:rFonts w:ascii="Arial" w:hAnsi="Arial" w:cs="Arial"/>
                        <w:i/>
                        <w:sz w:val="18"/>
                        <w:szCs w:val="18"/>
                      </w:rPr>
                      <w:t>….</w:t>
                    </w:r>
                  </w:p>
                </w:txbxContent>
              </v:textbox>
              <w10:wrap type="tight"/>
            </v:shape>
          </w:pict>
        </mc:Fallback>
      </mc:AlternateContent>
    </w:r>
    <w:r w:rsidR="009F53FA" w:rsidRPr="00ED0D64">
      <w:rPr>
        <w:rFonts w:ascii="Arial" w:hAnsi="Arial" w:cs="Arial"/>
        <w:sz w:val="18"/>
        <w:szCs w:val="18"/>
      </w:rPr>
      <w:fldChar w:fldCharType="begin"/>
    </w:r>
    <w:r w:rsidR="009F53FA" w:rsidRPr="00ED0D64">
      <w:rPr>
        <w:rFonts w:ascii="Arial" w:hAnsi="Arial" w:cs="Arial"/>
        <w:sz w:val="18"/>
        <w:szCs w:val="18"/>
      </w:rPr>
      <w:instrText xml:space="preserve"> PAGE   \* MERGEFORMAT </w:instrText>
    </w:r>
    <w:r w:rsidR="009F53FA" w:rsidRPr="00ED0D64">
      <w:rPr>
        <w:rFonts w:ascii="Arial" w:hAnsi="Arial" w:cs="Arial"/>
        <w:sz w:val="18"/>
        <w:szCs w:val="18"/>
      </w:rPr>
      <w:fldChar w:fldCharType="separate"/>
    </w:r>
    <w:r w:rsidR="004450A0">
      <w:rPr>
        <w:rFonts w:ascii="Arial" w:hAnsi="Arial" w:cs="Arial"/>
        <w:noProof/>
        <w:sz w:val="18"/>
        <w:szCs w:val="18"/>
      </w:rPr>
      <w:t>1</w:t>
    </w:r>
    <w:r w:rsidR="009F53FA" w:rsidRPr="00ED0D64">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6C5198" w:rsidRDefault="009F53FA" w:rsidP="001D2AE2">
    <w:pP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6C5198" w:rsidRDefault="009F53FA" w:rsidP="006C519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98" w:rsidRDefault="00A66D98">
      <w:r>
        <w:separator/>
      </w:r>
    </w:p>
  </w:footnote>
  <w:footnote w:type="continuationSeparator" w:id="0">
    <w:p w:rsidR="00A66D98" w:rsidRDefault="00A6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Default="009F53FA" w:rsidP="00A95931">
    <w:pPr>
      <w:pStyle w:val="ewic-Oddheader"/>
    </w:pPr>
    <w:r>
      <w:t>Paper title</w:t>
    </w:r>
  </w:p>
  <w:p w:rsidR="009F53FA" w:rsidRPr="00EA3722" w:rsidRDefault="009F53FA" w:rsidP="00A95931">
    <w:pPr>
      <w:pStyle w:val="ewic-Oddheader"/>
    </w:pPr>
    <w:r>
      <w:t>Author 1 ●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Default="009F53FA" w:rsidP="00AB03AF">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D714B0" w:rsidRDefault="009F53FA" w:rsidP="001D2AE2">
    <w:pPr>
      <w:pStyle w:val="ewic-Evenheader"/>
      <w:rPr>
        <w:i w:val="0"/>
      </w:rPr>
    </w:pPr>
    <w:r w:rsidRPr="00D714B0">
      <w:rPr>
        <w:i w:val="0"/>
      </w:rPr>
      <w:t>Conference title</w:t>
    </w:r>
  </w:p>
  <w:p w:rsidR="009F53FA" w:rsidRPr="00C6625A" w:rsidRDefault="009F53FA" w:rsidP="001D2AE2">
    <w:pPr>
      <w:pStyle w:val="ewic-Evenheader"/>
    </w:pPr>
    <w:r>
      <w:t>Authors’ na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0522A9" w:rsidRDefault="009F53FA" w:rsidP="001A5190">
    <w:pPr>
      <w:pStyle w:val="ewic-Oddheader"/>
    </w:pPr>
    <w:r w:rsidRPr="000522A9">
      <w:t>Paper Title</w:t>
    </w:r>
  </w:p>
  <w:p w:rsidR="009F53FA" w:rsidRPr="00EA3722" w:rsidRDefault="009F53FA" w:rsidP="001D2AE2">
    <w:pPr>
      <w:pStyle w:val="ewic-Oddheader"/>
    </w:pPr>
    <w:r>
      <w:t>Author 1 ● Author 2</w:t>
    </w:r>
  </w:p>
  <w:p w:rsidR="009F53FA" w:rsidRPr="000522A9" w:rsidRDefault="009F53FA" w:rsidP="001A5190">
    <w:pPr>
      <w:rPr>
        <w:rFonts w:ascii="Arial" w:hAnsi="Arial" w:cs="Arial"/>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6C5198" w:rsidRDefault="009F53FA" w:rsidP="001D2AE2">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Default="009F53FA" w:rsidP="00A95931">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3FA" w:rsidRPr="006C5198" w:rsidRDefault="009F53FA" w:rsidP="006C5198">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CF5A6296"/>
    <w:lvl w:ilvl="0" w:tplc="CD7CB2BA">
      <w:start w:val="1"/>
      <w:numFmt w:val="lowerLetter"/>
      <w:pStyle w:val="ewic-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pStyle w:val="ewic-Listbulleted"/>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E6A5D6A"/>
    <w:multiLevelType w:val="hybridMultilevel"/>
    <w:tmpl w:val="E1C4CE58"/>
    <w:lvl w:ilvl="0" w:tplc="5FB63E56">
      <w:start w:val="1"/>
      <w:numFmt w:val="lowerRoman"/>
      <w:pStyle w:val="ewic-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0"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2"/>
  </w:num>
  <w:num w:numId="2">
    <w:abstractNumId w:val="12"/>
  </w:num>
  <w:num w:numId="3">
    <w:abstractNumId w:val="10"/>
  </w:num>
  <w:num w:numId="4">
    <w:abstractNumId w:val="1"/>
  </w:num>
  <w:num w:numId="5">
    <w:abstractNumId w:val="13"/>
  </w:num>
  <w:num w:numId="6">
    <w:abstractNumId w:val="7"/>
  </w:num>
  <w:num w:numId="7">
    <w:abstractNumId w:val="0"/>
  </w:num>
  <w:num w:numId="8">
    <w:abstractNumId w:val="5"/>
  </w:num>
  <w:num w:numId="9">
    <w:abstractNumId w:val="8"/>
  </w:num>
  <w:num w:numId="10">
    <w:abstractNumId w:val="11"/>
  </w:num>
  <w:num w:numId="11">
    <w:abstractNumId w:val="6"/>
  </w:num>
  <w:num w:numId="12">
    <w:abstractNumId w:val="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1D"/>
    <w:rsid w:val="00000EFF"/>
    <w:rsid w:val="00034F96"/>
    <w:rsid w:val="0003789F"/>
    <w:rsid w:val="00062258"/>
    <w:rsid w:val="00083018"/>
    <w:rsid w:val="000910EF"/>
    <w:rsid w:val="000A6086"/>
    <w:rsid w:val="000D14AE"/>
    <w:rsid w:val="000E26B2"/>
    <w:rsid w:val="000E7320"/>
    <w:rsid w:val="000F211F"/>
    <w:rsid w:val="00107CF4"/>
    <w:rsid w:val="00125FE9"/>
    <w:rsid w:val="001318A4"/>
    <w:rsid w:val="001958B1"/>
    <w:rsid w:val="001A5190"/>
    <w:rsid w:val="001C59B9"/>
    <w:rsid w:val="001C5B6F"/>
    <w:rsid w:val="001D2AE2"/>
    <w:rsid w:val="001D58E9"/>
    <w:rsid w:val="001E2781"/>
    <w:rsid w:val="001E7E51"/>
    <w:rsid w:val="00211888"/>
    <w:rsid w:val="00212372"/>
    <w:rsid w:val="00231F96"/>
    <w:rsid w:val="0023793D"/>
    <w:rsid w:val="002402EB"/>
    <w:rsid w:val="00240689"/>
    <w:rsid w:val="002425C0"/>
    <w:rsid w:val="00251F41"/>
    <w:rsid w:val="00287AE0"/>
    <w:rsid w:val="002C05FA"/>
    <w:rsid w:val="002D4643"/>
    <w:rsid w:val="002D5D7B"/>
    <w:rsid w:val="002F285A"/>
    <w:rsid w:val="002F5CE7"/>
    <w:rsid w:val="00303352"/>
    <w:rsid w:val="0031213F"/>
    <w:rsid w:val="00321123"/>
    <w:rsid w:val="00335BD9"/>
    <w:rsid w:val="0034262B"/>
    <w:rsid w:val="0034788A"/>
    <w:rsid w:val="003C7138"/>
    <w:rsid w:val="003D1561"/>
    <w:rsid w:val="00430E20"/>
    <w:rsid w:val="00434B70"/>
    <w:rsid w:val="004450A0"/>
    <w:rsid w:val="00463268"/>
    <w:rsid w:val="004662BC"/>
    <w:rsid w:val="00470369"/>
    <w:rsid w:val="004A19D2"/>
    <w:rsid w:val="004D1879"/>
    <w:rsid w:val="004F726E"/>
    <w:rsid w:val="0051273F"/>
    <w:rsid w:val="00523AB3"/>
    <w:rsid w:val="00527CE9"/>
    <w:rsid w:val="00534D9C"/>
    <w:rsid w:val="005B2B58"/>
    <w:rsid w:val="005B7FCC"/>
    <w:rsid w:val="005C7448"/>
    <w:rsid w:val="005E33B7"/>
    <w:rsid w:val="005F5AF5"/>
    <w:rsid w:val="006145BB"/>
    <w:rsid w:val="006622DE"/>
    <w:rsid w:val="00681911"/>
    <w:rsid w:val="006B1326"/>
    <w:rsid w:val="006C5198"/>
    <w:rsid w:val="006F2FF6"/>
    <w:rsid w:val="00725EE0"/>
    <w:rsid w:val="007961E5"/>
    <w:rsid w:val="007B341D"/>
    <w:rsid w:val="007C7093"/>
    <w:rsid w:val="007D3DDE"/>
    <w:rsid w:val="007E739D"/>
    <w:rsid w:val="00824738"/>
    <w:rsid w:val="00825EDE"/>
    <w:rsid w:val="00855EF1"/>
    <w:rsid w:val="00866181"/>
    <w:rsid w:val="0088588E"/>
    <w:rsid w:val="008C3874"/>
    <w:rsid w:val="008D6951"/>
    <w:rsid w:val="008F0AC1"/>
    <w:rsid w:val="009A5F27"/>
    <w:rsid w:val="009B186B"/>
    <w:rsid w:val="009F2E62"/>
    <w:rsid w:val="009F53FA"/>
    <w:rsid w:val="00A22EE9"/>
    <w:rsid w:val="00A2389D"/>
    <w:rsid w:val="00A26B36"/>
    <w:rsid w:val="00A5302F"/>
    <w:rsid w:val="00A66D98"/>
    <w:rsid w:val="00A7761D"/>
    <w:rsid w:val="00A77830"/>
    <w:rsid w:val="00A95931"/>
    <w:rsid w:val="00AB03AF"/>
    <w:rsid w:val="00AB65F6"/>
    <w:rsid w:val="00AC74DA"/>
    <w:rsid w:val="00AD1725"/>
    <w:rsid w:val="00AD6296"/>
    <w:rsid w:val="00AE6014"/>
    <w:rsid w:val="00B33814"/>
    <w:rsid w:val="00B755E9"/>
    <w:rsid w:val="00BC700F"/>
    <w:rsid w:val="00C7269B"/>
    <w:rsid w:val="00C80C6B"/>
    <w:rsid w:val="00C85A73"/>
    <w:rsid w:val="00C97EBD"/>
    <w:rsid w:val="00CB13DB"/>
    <w:rsid w:val="00CB28BC"/>
    <w:rsid w:val="00CB6E07"/>
    <w:rsid w:val="00CC6D72"/>
    <w:rsid w:val="00D60453"/>
    <w:rsid w:val="00D62C31"/>
    <w:rsid w:val="00D76C07"/>
    <w:rsid w:val="00DA5B87"/>
    <w:rsid w:val="00DA6771"/>
    <w:rsid w:val="00DD09C9"/>
    <w:rsid w:val="00DF41D8"/>
    <w:rsid w:val="00E61AAF"/>
    <w:rsid w:val="00E6351A"/>
    <w:rsid w:val="00E70316"/>
    <w:rsid w:val="00E8630D"/>
    <w:rsid w:val="00EA3722"/>
    <w:rsid w:val="00ED0D64"/>
    <w:rsid w:val="00ED60A7"/>
    <w:rsid w:val="00EF74D5"/>
    <w:rsid w:val="00F246E9"/>
    <w:rsid w:val="00F30E2F"/>
    <w:rsid w:val="00F32339"/>
    <w:rsid w:val="00F66852"/>
    <w:rsid w:val="00F8471B"/>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EDD7E"/>
  <w15:docId w15:val="{03E9AFEE-C9EC-47BC-9EF4-A676E7B7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ewic-Title">
    <w:name w:val="ewic-Title"/>
    <w:link w:val="ewic-TitleChar"/>
    <w:qFormat/>
    <w:rsid w:val="00ED60A7"/>
    <w:pPr>
      <w:spacing w:before="200" w:after="1200"/>
      <w:jc w:val="center"/>
    </w:pPr>
    <w:rPr>
      <w:rFonts w:ascii="Arial" w:hAnsi="Arial"/>
      <w:sz w:val="48"/>
      <w:szCs w:val="48"/>
    </w:rPr>
  </w:style>
  <w:style w:type="character" w:customStyle="1" w:styleId="ewic-TitleChar">
    <w:name w:val="ewic-Title Char"/>
    <w:link w:val="ewic-Title"/>
    <w:rsid w:val="00ED60A7"/>
    <w:rPr>
      <w:rFonts w:ascii="Arial" w:hAnsi="Arial"/>
      <w:sz w:val="48"/>
      <w:szCs w:val="48"/>
      <w:lang w:val="en-GB" w:eastAsia="en-GB" w:bidi="ar-SA"/>
    </w:rPr>
  </w:style>
  <w:style w:type="paragraph" w:customStyle="1" w:styleId="ewic-Authorname">
    <w:name w:val="ewic-Author name"/>
    <w:qFormat/>
    <w:rsid w:val="004F726E"/>
    <w:pPr>
      <w:jc w:val="center"/>
    </w:pPr>
    <w:rPr>
      <w:rFonts w:ascii="Arial" w:hAnsi="Arial"/>
      <w:sz w:val="18"/>
      <w:szCs w:val="48"/>
    </w:rPr>
  </w:style>
  <w:style w:type="paragraph" w:customStyle="1" w:styleId="ewic-Address">
    <w:name w:val="ewic-Address"/>
    <w:basedOn w:val="ewic-Title"/>
    <w:qFormat/>
    <w:rsid w:val="008F0AC1"/>
    <w:pPr>
      <w:spacing w:before="0" w:after="0"/>
    </w:pPr>
    <w:rPr>
      <w:sz w:val="18"/>
    </w:rPr>
  </w:style>
  <w:style w:type="paragraph" w:customStyle="1" w:styleId="ewic-Emailaddress">
    <w:name w:val="ewic-Email address"/>
    <w:qFormat/>
    <w:rsid w:val="00ED60A7"/>
    <w:pPr>
      <w:spacing w:after="600"/>
      <w:jc w:val="center"/>
    </w:pPr>
    <w:rPr>
      <w:rFonts w:ascii="Arial" w:hAnsi="Arial"/>
      <w:i/>
      <w:sz w:val="18"/>
      <w:szCs w:val="48"/>
    </w:rPr>
  </w:style>
  <w:style w:type="paragraph" w:customStyle="1" w:styleId="ewic-Abstract">
    <w:name w:val="ewic-Abstract"/>
    <w:qFormat/>
    <w:rsid w:val="007B341D"/>
    <w:pPr>
      <w:spacing w:after="250"/>
      <w:ind w:left="680" w:right="680"/>
      <w:jc w:val="both"/>
    </w:pPr>
    <w:rPr>
      <w:rFonts w:ascii="Arial" w:hAnsi="Arial"/>
      <w:b/>
      <w:sz w:val="18"/>
      <w:szCs w:val="48"/>
    </w:rPr>
  </w:style>
  <w:style w:type="paragraph" w:customStyle="1" w:styleId="ewic-Keywords">
    <w:name w:val="ewic-Keywords"/>
    <w:basedOn w:val="Normal"/>
    <w:qFormat/>
    <w:rsid w:val="00ED60A7"/>
    <w:pPr>
      <w:spacing w:after="200"/>
      <w:ind w:left="680" w:firstLine="680"/>
      <w:jc w:val="both"/>
    </w:pPr>
    <w:rPr>
      <w:rFonts w:ascii="Arial" w:hAnsi="Arial"/>
      <w:i/>
      <w:sz w:val="18"/>
      <w:szCs w:val="48"/>
    </w:rPr>
  </w:style>
  <w:style w:type="paragraph" w:customStyle="1" w:styleId="ewic-Heading1">
    <w:name w:val="ewic-Heading 1"/>
    <w:qFormat/>
    <w:rsid w:val="00ED60A7"/>
    <w:pPr>
      <w:spacing w:before="400" w:after="200"/>
      <w:contextualSpacing/>
    </w:pPr>
    <w:rPr>
      <w:rFonts w:ascii="Arial" w:hAnsi="Arial" w:cs="Arial"/>
      <w:b/>
      <w:bCs/>
      <w:caps/>
    </w:rPr>
  </w:style>
  <w:style w:type="paragraph" w:customStyle="1" w:styleId="ewic-Bodytext">
    <w:name w:val="ewic-Body text"/>
    <w:link w:val="ewic-BodytextChar"/>
    <w:qFormat/>
    <w:rsid w:val="00D62C31"/>
    <w:pPr>
      <w:spacing w:after="120"/>
      <w:jc w:val="both"/>
    </w:pPr>
    <w:rPr>
      <w:rFonts w:ascii="Arial" w:hAnsi="Arial" w:cs="Arial"/>
      <w:bCs/>
    </w:rPr>
  </w:style>
  <w:style w:type="character" w:customStyle="1" w:styleId="ewic-BodytextChar">
    <w:name w:val="ewic-Body text Char"/>
    <w:link w:val="ewic-Bodytext"/>
    <w:rsid w:val="00D62C31"/>
    <w:rPr>
      <w:rFonts w:ascii="Arial" w:hAnsi="Arial" w:cs="Arial"/>
      <w:bCs/>
    </w:rPr>
  </w:style>
  <w:style w:type="paragraph" w:customStyle="1" w:styleId="ewic-Heading2">
    <w:name w:val="ewic-Heading 2"/>
    <w:qFormat/>
    <w:rsid w:val="0023793D"/>
    <w:pPr>
      <w:spacing w:before="200" w:after="200"/>
    </w:pPr>
    <w:rPr>
      <w:rFonts w:ascii="Arial" w:hAnsi="Arial"/>
      <w:b/>
    </w:rPr>
  </w:style>
  <w:style w:type="paragraph" w:customStyle="1" w:styleId="ewic-Heading3">
    <w:name w:val="ewic-Heading 3"/>
    <w:basedOn w:val="Normal"/>
    <w:qFormat/>
    <w:rsid w:val="00F66852"/>
    <w:pPr>
      <w:spacing w:before="200"/>
    </w:pPr>
    <w:rPr>
      <w:rFonts w:ascii="Arial" w:hAnsi="Arial"/>
      <w:i/>
      <w:szCs w:val="48"/>
    </w:rPr>
  </w:style>
  <w:style w:type="paragraph" w:customStyle="1" w:styleId="ewic-Legends">
    <w:name w:val="ewic-Legends"/>
    <w:basedOn w:val="ewic-Bodytext"/>
    <w:link w:val="ewic-LegendsChar"/>
    <w:qFormat/>
    <w:rsid w:val="00ED60A7"/>
    <w:pPr>
      <w:spacing w:before="200" w:after="200"/>
      <w:jc w:val="center"/>
    </w:pPr>
    <w:rPr>
      <w:i/>
      <w:sz w:val="18"/>
    </w:rPr>
  </w:style>
  <w:style w:type="character" w:customStyle="1" w:styleId="ewic-LegendsChar">
    <w:name w:val="ewic-Legends Char"/>
    <w:link w:val="ewic-Legends"/>
    <w:rsid w:val="00ED60A7"/>
    <w:rPr>
      <w:rFonts w:ascii="Arial" w:hAnsi="Arial" w:cs="Arial"/>
      <w:bCs/>
      <w:i/>
      <w:sz w:val="18"/>
    </w:rPr>
  </w:style>
  <w:style w:type="paragraph" w:customStyle="1" w:styleId="ewic-Tablecolumnheading">
    <w:name w:val="ewic-Table column heading"/>
    <w:link w:val="ewic-TablecolumnheadingChar"/>
    <w:qFormat/>
    <w:rsid w:val="0003789F"/>
    <w:pPr>
      <w:jc w:val="center"/>
    </w:pPr>
    <w:rPr>
      <w:rFonts w:ascii="Arial" w:hAnsi="Arial" w:cs="Arial"/>
      <w:b/>
      <w:bCs/>
      <w:sz w:val="18"/>
      <w:szCs w:val="18"/>
    </w:rPr>
  </w:style>
  <w:style w:type="character" w:customStyle="1" w:styleId="ewic-TablecolumnheadingChar">
    <w:name w:val="ewic-Table column heading Char"/>
    <w:link w:val="ewic-Tablecolumnheading"/>
    <w:rsid w:val="0003789F"/>
    <w:rPr>
      <w:rFonts w:ascii="Arial" w:hAnsi="Arial" w:cs="Arial"/>
      <w:b/>
      <w:bCs/>
      <w:sz w:val="18"/>
      <w:szCs w:val="18"/>
      <w:lang w:val="en-GB" w:eastAsia="en-GB" w:bidi="ar-SA"/>
    </w:rPr>
  </w:style>
  <w:style w:type="paragraph" w:customStyle="1" w:styleId="ewic-Listbulleted">
    <w:name w:val="ewic-List (bulleted)"/>
    <w:link w:val="ewic-ListbulletedChar"/>
    <w:qFormat/>
    <w:rsid w:val="00A5302F"/>
    <w:pPr>
      <w:numPr>
        <w:numId w:val="13"/>
      </w:numPr>
      <w:spacing w:before="200" w:after="200"/>
      <w:ind w:left="680" w:hanging="340"/>
      <w:contextualSpacing/>
      <w:jc w:val="both"/>
    </w:pPr>
    <w:rPr>
      <w:rFonts w:ascii="Arial" w:hAnsi="Arial" w:cs="Arial"/>
      <w:bCs/>
      <w:szCs w:val="25"/>
    </w:rPr>
  </w:style>
  <w:style w:type="character" w:customStyle="1" w:styleId="ewic-ListbulletedChar">
    <w:name w:val="ewic-List (bulleted) Char"/>
    <w:link w:val="ewic-Listbulleted"/>
    <w:rsid w:val="00A5302F"/>
    <w:rPr>
      <w:rFonts w:ascii="Arial" w:hAnsi="Arial" w:cs="Arial"/>
      <w:bCs/>
      <w:szCs w:val="25"/>
      <w:lang w:val="en-GB" w:eastAsia="en-GB" w:bidi="ar-SA"/>
    </w:rPr>
  </w:style>
  <w:style w:type="paragraph" w:customStyle="1" w:styleId="Style3">
    <w:name w:val="Style3"/>
    <w:basedOn w:val="Normal"/>
    <w:semiHidden/>
    <w:rsid w:val="004662BC"/>
    <w:pPr>
      <w:tabs>
        <w:tab w:val="num" w:pos="947"/>
      </w:tabs>
      <w:ind w:left="947" w:hanging="360"/>
    </w:pPr>
  </w:style>
  <w:style w:type="paragraph" w:customStyle="1" w:styleId="ewic-Quotation">
    <w:name w:val="ewic-Quotation"/>
    <w:qFormat/>
    <w:rsid w:val="00ED60A7"/>
    <w:pPr>
      <w:spacing w:before="200" w:after="200"/>
      <w:ind w:left="340" w:right="340"/>
      <w:jc w:val="both"/>
    </w:pPr>
    <w:rPr>
      <w:rFonts w:ascii="Arial" w:hAnsi="Arial" w:cs="Arial"/>
      <w:bCs/>
      <w:sz w:val="18"/>
    </w:rPr>
  </w:style>
  <w:style w:type="paragraph" w:customStyle="1" w:styleId="ewic-References">
    <w:name w:val="ewic-References"/>
    <w:qFormat/>
    <w:rsid w:val="00D62C31"/>
    <w:pPr>
      <w:spacing w:after="120"/>
      <w:ind w:left="227" w:hanging="227"/>
      <w:jc w:val="both"/>
    </w:pPr>
    <w:rPr>
      <w:rFonts w:ascii="Arial" w:hAnsi="Arial" w:cs="Arial"/>
      <w:bCs/>
    </w:rPr>
  </w:style>
  <w:style w:type="paragraph" w:customStyle="1" w:styleId="ewic-Referencestitle">
    <w:name w:val="ewic-References title"/>
    <w:qFormat/>
    <w:rsid w:val="00F66852"/>
    <w:pPr>
      <w:spacing w:before="400" w:after="200"/>
      <w:jc w:val="both"/>
    </w:pPr>
    <w:rPr>
      <w:rFonts w:ascii="Arial" w:hAnsi="Arial" w:cs="Arial"/>
      <w:b/>
      <w:bCs/>
      <w:caps/>
    </w:rPr>
  </w:style>
  <w:style w:type="paragraph" w:customStyle="1" w:styleId="ewic-Oddheader">
    <w:name w:val="ewic-Odd header"/>
    <w:qFormat/>
    <w:rsid w:val="006C5198"/>
    <w:pPr>
      <w:jc w:val="center"/>
    </w:pPr>
    <w:rPr>
      <w:rFonts w:ascii="Arial" w:hAnsi="Arial" w:cs="Arial"/>
      <w:i/>
      <w:sz w:val="18"/>
      <w:szCs w:val="18"/>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ic-Introduction">
    <w:name w:val="ewic-Introduction"/>
    <w:basedOn w:val="ewic-Heading1"/>
    <w:qFormat/>
    <w:rsid w:val="00B33814"/>
    <w:pPr>
      <w:spacing w:before="200"/>
    </w:pPr>
  </w:style>
  <w:style w:type="paragraph" w:customStyle="1" w:styleId="ewic-Tablesubheading">
    <w:name w:val="ewic-Table subheading"/>
    <w:qFormat/>
    <w:rsid w:val="0003789F"/>
    <w:rPr>
      <w:rFonts w:ascii="Arial" w:hAnsi="Arial" w:cs="Arial"/>
      <w:bCs/>
      <w:i/>
      <w:sz w:val="18"/>
    </w:rPr>
  </w:style>
  <w:style w:type="paragraph" w:customStyle="1" w:styleId="ewic-Tablebodytext">
    <w:name w:val="ewic-Table body text"/>
    <w:qFormat/>
    <w:rsid w:val="0003789F"/>
    <w:rPr>
      <w:rFonts w:ascii="Arial" w:hAnsi="Arial" w:cs="Arial"/>
      <w:bCs/>
      <w:i/>
      <w:sz w:val="18"/>
    </w:rPr>
  </w:style>
  <w:style w:type="paragraph" w:customStyle="1" w:styleId="ewic-Heading4">
    <w:name w:val="ewic-Heading 4"/>
    <w:qFormat/>
    <w:rsid w:val="00F66852"/>
    <w:pPr>
      <w:spacing w:before="200"/>
    </w:pPr>
    <w:rPr>
      <w:rFonts w:ascii="Arial" w:hAnsi="Arial" w:cs="Arial"/>
      <w:b/>
      <w:bCs/>
    </w:rPr>
  </w:style>
  <w:style w:type="paragraph" w:customStyle="1" w:styleId="ewic-Evenheader">
    <w:name w:val="ewic-Even header"/>
    <w:qFormat/>
    <w:rsid w:val="005B7FCC"/>
    <w:pPr>
      <w:jc w:val="center"/>
    </w:pPr>
    <w:rPr>
      <w:rFonts w:ascii="Arial" w:hAnsi="Arial" w:cs="Arial"/>
      <w:i/>
      <w:sz w:val="18"/>
      <w:szCs w:val="18"/>
    </w:rPr>
  </w:style>
  <w:style w:type="paragraph" w:customStyle="1" w:styleId="ewic-Listnumbered">
    <w:name w:val="ewic-List (numbered)"/>
    <w:basedOn w:val="ewic-Listbulleted"/>
    <w:link w:val="ewic-ListnumberedChar1"/>
    <w:qFormat/>
    <w:rsid w:val="00A5302F"/>
    <w:pPr>
      <w:numPr>
        <w:numId w:val="14"/>
      </w:numPr>
      <w:ind w:left="680" w:hanging="340"/>
    </w:pPr>
  </w:style>
  <w:style w:type="character" w:customStyle="1" w:styleId="ewic-ListnumberedChar1">
    <w:name w:val="ewic-List (numbered) Char1"/>
    <w:basedOn w:val="ewic-ListbulletedChar"/>
    <w:link w:val="ewic-Listnumbered"/>
    <w:rsid w:val="00A5302F"/>
    <w:rPr>
      <w:rFonts w:ascii="Arial" w:hAnsi="Arial" w:cs="Arial"/>
      <w:bCs/>
      <w:szCs w:val="25"/>
      <w:lang w:val="en-GB" w:eastAsia="en-GB" w:bidi="ar-SA"/>
    </w:rPr>
  </w:style>
  <w:style w:type="paragraph" w:customStyle="1" w:styleId="ewic-Listnumberedsublist">
    <w:name w:val="ewic-List (numbered sublist)"/>
    <w:basedOn w:val="ewic-Listnumbered"/>
    <w:link w:val="ewic-ListnumberedsublistChar"/>
    <w:qFormat/>
    <w:rsid w:val="00A5302F"/>
    <w:pPr>
      <w:numPr>
        <w:numId w:val="15"/>
      </w:numPr>
      <w:ind w:left="1361" w:hanging="340"/>
    </w:pPr>
  </w:style>
  <w:style w:type="character" w:customStyle="1" w:styleId="ewic-ListnumberedsublistChar">
    <w:name w:val="ewic-List (numbered sublist) Char"/>
    <w:basedOn w:val="ewic-ListnumberedChar1"/>
    <w:link w:val="ewic-Listnumberedsublist"/>
    <w:rsid w:val="00A5302F"/>
    <w:rPr>
      <w:rFonts w:ascii="Arial" w:hAnsi="Arial" w:cs="Arial"/>
      <w:bCs/>
      <w:szCs w:val="25"/>
      <w:lang w:val="en-GB" w:eastAsia="en-GB" w:bidi="ar-SA"/>
    </w:rPr>
  </w:style>
  <w:style w:type="character" w:customStyle="1" w:styleId="ewic-ListnumberedChar">
    <w:name w:val="ewic-List (numbered) Char"/>
    <w:basedOn w:val="ewic-ListbulletedChar"/>
    <w:rsid w:val="00251F41"/>
    <w:rPr>
      <w:rFonts w:ascii="Arial" w:hAnsi="Arial" w:cs="Arial"/>
      <w:bCs/>
      <w:szCs w:val="25"/>
      <w:lang w:val="en-GB" w:eastAsia="en-GB" w:bidi="ar-SA"/>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character" w:styleId="Hyperlink">
    <w:name w:val="Hyperlink"/>
    <w:basedOn w:val="DefaultParagraphFont"/>
    <w:rsid w:val="00463268"/>
    <w:rPr>
      <w:color w:val="0000FF" w:themeColor="hyperlink"/>
      <w:u w:val="single"/>
    </w:rPr>
  </w:style>
  <w:style w:type="character" w:styleId="FollowedHyperlink">
    <w:name w:val="FollowedHyperlink"/>
    <w:basedOn w:val="DefaultParagraphFont"/>
    <w:rsid w:val="0046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6EFC-D133-4F3A-BED1-BAC2BD2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Mackwell, Jutta</dc:creator>
  <cp:lastModifiedBy>Jonathan Bowen</cp:lastModifiedBy>
  <cp:revision>4</cp:revision>
  <cp:lastPrinted>1901-01-01T00:00:00Z</cp:lastPrinted>
  <dcterms:created xsi:type="dcterms:W3CDTF">2016-01-15T11:48:00Z</dcterms:created>
  <dcterms:modified xsi:type="dcterms:W3CDTF">2018-02-01T22:55:00Z</dcterms:modified>
</cp:coreProperties>
</file>